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07" w:rsidRDefault="00095707" w:rsidP="009B59A7">
      <w:pPr>
        <w:ind w:left="142"/>
        <w:jc w:val="center"/>
        <w:rPr>
          <w:rFonts w:ascii="Arial" w:hAnsi="Arial"/>
          <w:b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5670"/>
      </w:tblGrid>
      <w:tr w:rsidR="0009570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95707" w:rsidRDefault="00095707" w:rsidP="0098317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095707" w:rsidP="009B59A7">
            <w:pPr>
              <w:pStyle w:val="Titre1"/>
              <w:rPr>
                <w:b w:val="0"/>
              </w:rPr>
            </w:pPr>
            <w:r>
              <w:t>Inspection</w:t>
            </w:r>
            <w:r>
              <w:rPr>
                <w:rFonts w:ascii="Arial Narrow" w:hAnsi="Arial Narrow"/>
              </w:rPr>
              <w:t xml:space="preserve">  </w:t>
            </w:r>
            <w:r>
              <w:t>Académique du Rhô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Pr="007023CE" w:rsidRDefault="00095707" w:rsidP="009B59A7">
            <w:pPr>
              <w:pStyle w:val="Titre2"/>
              <w:jc w:val="left"/>
              <w:rPr>
                <w:b/>
              </w:rPr>
            </w:pPr>
            <w:r w:rsidRPr="007023CE">
              <w:rPr>
                <w:b/>
              </w:rPr>
              <w:t>Cir</w:t>
            </w:r>
            <w:r w:rsidR="004D3F49" w:rsidRPr="007023CE">
              <w:rPr>
                <w:b/>
              </w:rPr>
              <w:t>conscription d’OULLINS</w:t>
            </w:r>
          </w:p>
        </w:tc>
      </w:tr>
      <w:tr w:rsidR="0009570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95707" w:rsidRDefault="00095707" w:rsidP="0098317B">
            <w:pPr>
              <w:rPr>
                <w:rFonts w:ascii="Arial Narrow" w:hAnsi="Arial Narrow"/>
                <w:b/>
              </w:rPr>
            </w:pPr>
          </w:p>
          <w:p w:rsidR="00095707" w:rsidRDefault="00095707" w:rsidP="0098317B">
            <w:pPr>
              <w:pStyle w:val="Titre2"/>
              <w:rPr>
                <w:rFonts w:ascii="Arial Narrow" w:hAnsi="Arial Narrow"/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95707" w:rsidRDefault="00095707" w:rsidP="0098317B">
            <w:pPr>
              <w:rPr>
                <w:rFonts w:ascii="Arial Narrow" w:hAnsi="Arial Narrow"/>
                <w:sz w:val="16"/>
              </w:rPr>
            </w:pPr>
          </w:p>
          <w:p w:rsidR="00095707" w:rsidRDefault="00095707" w:rsidP="0098317B">
            <w:pPr>
              <w:rPr>
                <w:rFonts w:ascii="Arial Narrow" w:hAnsi="Arial Narrow"/>
                <w:sz w:val="16"/>
              </w:rPr>
            </w:pPr>
          </w:p>
          <w:p w:rsidR="00095707" w:rsidRDefault="00095707" w:rsidP="00983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095707" w:rsidP="009B59A7">
            <w:pPr>
              <w:rPr>
                <w:rFonts w:ascii="Arial" w:hAnsi="Arial"/>
                <w:b/>
                <w:sz w:val="22"/>
              </w:rPr>
            </w:pPr>
          </w:p>
          <w:p w:rsidR="00095707" w:rsidRDefault="00436F66" w:rsidP="009B59A7">
            <w:pPr>
              <w:pStyle w:val="Titre4"/>
              <w:ind w:right="0"/>
            </w:pPr>
            <w:r>
              <w:t xml:space="preserve">NOM </w:t>
            </w:r>
            <w:proofErr w:type="gramStart"/>
            <w:r>
              <w:t xml:space="preserve">DE </w:t>
            </w:r>
            <w:r w:rsidR="00095707">
              <w:t xml:space="preserve"> L’ECOLE</w:t>
            </w:r>
            <w:proofErr w:type="gramEnd"/>
          </w:p>
          <w:p w:rsidR="00095707" w:rsidRDefault="007023CE" w:rsidP="009B59A7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0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7023CE" w:rsidRDefault="007023CE" w:rsidP="009B59A7"/>
          <w:p w:rsidR="007023CE" w:rsidRPr="007023CE" w:rsidRDefault="007023CE" w:rsidP="009B59A7">
            <w:pPr>
              <w:rPr>
                <w:rFonts w:ascii="Arial" w:hAnsi="Arial" w:cs="Arial"/>
              </w:rPr>
            </w:pPr>
            <w:r w:rsidRPr="007023CE">
              <w:rPr>
                <w:rFonts w:ascii="Arial" w:hAnsi="Arial" w:cs="Arial"/>
              </w:rPr>
              <w:t>COMMUNE</w:t>
            </w:r>
            <w:r>
              <w:rPr>
                <w:rFonts w:ascii="Arial" w:hAnsi="Arial" w:cs="Arial"/>
              </w:rPr>
              <w:t xml:space="preserve"> </w:t>
            </w:r>
            <w:r w:rsidR="000F0ABD">
              <w:rPr>
                <w:rFonts w:ascii="Arial" w:hAnsi="Arial" w:cs="Arial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Choisir dans la liste"/>
                    <w:listEntry w:val="CRAPONNE"/>
                    <w:listEntry w:val="FRANCHEVILLE"/>
                    <w:listEntry w:val="OULLINS"/>
                    <w:listEntry w:val="SAINTE FOY Lès LYON"/>
                  </w:ddList>
                </w:ffData>
              </w:fldChar>
            </w:r>
            <w:bookmarkStart w:id="1" w:name="ListeDéroulante8"/>
            <w:r w:rsidR="000F0ABD">
              <w:rPr>
                <w:rFonts w:ascii="Arial" w:hAnsi="Arial" w:cs="Arial"/>
              </w:rPr>
              <w:instrText xml:space="preserve"> FORMDROPDOWN </w:instrText>
            </w:r>
            <w:r w:rsidR="000F0ABD">
              <w:rPr>
                <w:rFonts w:ascii="Arial" w:hAnsi="Arial" w:cs="Arial"/>
              </w:rPr>
            </w:r>
            <w:r w:rsidR="000F0ABD">
              <w:rPr>
                <w:rFonts w:ascii="Arial" w:hAnsi="Arial" w:cs="Arial"/>
              </w:rPr>
              <w:fldChar w:fldCharType="end"/>
            </w:r>
            <w:bookmarkEnd w:id="1"/>
          </w:p>
          <w:p w:rsidR="00BA1A8E" w:rsidRDefault="00BA1A8E" w:rsidP="009B59A7"/>
          <w:p w:rsidR="00436F66" w:rsidRDefault="00436F66" w:rsidP="009B59A7"/>
          <w:p w:rsidR="00436F66" w:rsidRPr="00436F66" w:rsidRDefault="00436F66" w:rsidP="009B59A7">
            <w:pPr>
              <w:rPr>
                <w:rFonts w:ascii="Arial" w:hAnsi="Arial" w:cs="Arial"/>
              </w:rPr>
            </w:pPr>
            <w:r w:rsidRPr="00436F66">
              <w:rPr>
                <w:rFonts w:ascii="Arial" w:hAnsi="Arial" w:cs="Arial"/>
              </w:rPr>
              <w:t xml:space="preserve">N° TELEPHON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>
              <w:rPr>
                <w:rFonts w:ascii="Arial" w:hAnsi="Arial" w:cs="Arial"/>
              </w:rPr>
              <w:instrText xml:space="preserve"> FORMTEXT </w:instrText>
            </w:r>
            <w:r w:rsidR="00991F74" w:rsidRPr="00436F66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095707" w:rsidRDefault="00095707" w:rsidP="009B59A7"/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CTEUR / DIRECTRICE :</w:t>
            </w:r>
          </w:p>
          <w:bookmarkStart w:id="3" w:name="Texte2"/>
          <w:p w:rsidR="00095707" w:rsidRDefault="001461DD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DC63D3" w:rsidRPr="001461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:rsidR="00095707" w:rsidRDefault="00095707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SEIGNANT(</w:t>
            </w:r>
            <w:proofErr w:type="gramEnd"/>
            <w:r>
              <w:rPr>
                <w:rFonts w:ascii="Arial" w:hAnsi="Arial"/>
              </w:rPr>
              <w:t>E</w:t>
            </w:r>
            <w:r w:rsidR="007023CE">
              <w:rPr>
                <w:rFonts w:ascii="Arial" w:hAnsi="Arial"/>
              </w:rPr>
              <w:t>- S</w:t>
            </w:r>
            <w:r>
              <w:rPr>
                <w:rFonts w:ascii="Arial" w:hAnsi="Arial"/>
              </w:rPr>
              <w:t>) :</w:t>
            </w:r>
          </w:p>
          <w:p w:rsidR="00095707" w:rsidRDefault="00095707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bookmarkStart w:id="4" w:name="Texte3"/>
          <w:p w:rsidR="00095707" w:rsidRDefault="001461DD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DC63D3" w:rsidRPr="001461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.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9961D9" w:rsidP="009B59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PECTEUR</w:t>
            </w:r>
            <w:r w:rsidR="00095707">
              <w:rPr>
                <w:rFonts w:ascii="Arial" w:hAnsi="Arial"/>
                <w:sz w:val="22"/>
              </w:rPr>
              <w:t xml:space="preserve"> DE L’EDUCATION NATIONALE</w:t>
            </w:r>
          </w:p>
          <w:tbl>
            <w:tblPr>
              <w:tblpPr w:leftFromText="141" w:rightFromText="141" w:vertAnchor="text" w:horzAnchor="margin" w:tblpXSpec="right" w:tblpY="113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</w:tblGrid>
            <w:tr w:rsidR="003E55C3" w:rsidTr="003E55C3">
              <w:tblPrEx>
                <w:tblCellMar>
                  <w:top w:w="0" w:type="dxa"/>
                  <w:bottom w:w="0" w:type="dxa"/>
                </w:tblCellMar>
              </w:tblPrEx>
              <w:trPr>
                <w:trHeight w:val="1761"/>
              </w:trPr>
              <w:tc>
                <w:tcPr>
                  <w:tcW w:w="1571" w:type="dxa"/>
                </w:tcPr>
                <w:p w:rsidR="003E55C3" w:rsidRDefault="00234CDC" w:rsidP="007202C8">
                  <w:pPr>
                    <w:jc w:val="center"/>
                  </w:pPr>
                  <w:r w:rsidRPr="00103E1C">
                    <w:rPr>
                      <w:noProof/>
                    </w:rPr>
                    <w:drawing>
                      <wp:inline distT="0" distB="0" distL="0" distR="0">
                        <wp:extent cx="952500" cy="135255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5707" w:rsidRDefault="009961D9" w:rsidP="009B59A7">
            <w:pPr>
              <w:pStyle w:val="Titre5"/>
              <w:jc w:val="left"/>
            </w:pPr>
            <w:r>
              <w:t>Monsieur GARAPON Stéphane</w:t>
            </w:r>
          </w:p>
          <w:p w:rsidR="00095707" w:rsidRDefault="00095707" w:rsidP="009B59A7">
            <w:pPr>
              <w:rPr>
                <w:rFonts w:ascii="Arial Narrow" w:hAnsi="Arial Narrow"/>
                <w:sz w:val="16"/>
              </w:rPr>
            </w:pPr>
          </w:p>
          <w:p w:rsidR="00095707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éléphone : </w:t>
            </w:r>
            <w:r w:rsidR="004D3F49">
              <w:rPr>
                <w:rFonts w:ascii="Arial" w:hAnsi="Arial"/>
                <w:sz w:val="24"/>
              </w:rPr>
              <w:t>04 72 39 20 72</w:t>
            </w: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095707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élécopie : </w:t>
            </w:r>
            <w:r w:rsidR="004D3F49">
              <w:rPr>
                <w:rFonts w:ascii="Arial" w:hAnsi="Arial"/>
                <w:sz w:val="24"/>
              </w:rPr>
              <w:t>04 72 39 24 25</w:t>
            </w: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F45FC1" w:rsidRPr="004D3F49" w:rsidRDefault="00095707" w:rsidP="009B59A7">
            <w:pPr>
              <w:rPr>
                <w:rFonts w:ascii="Arial" w:hAnsi="Arial"/>
                <w:sz w:val="24"/>
                <w:lang w:val="en-GB"/>
              </w:rPr>
            </w:pPr>
            <w:r w:rsidRPr="004D3F49">
              <w:rPr>
                <w:rFonts w:ascii="Arial" w:hAnsi="Arial"/>
                <w:sz w:val="24"/>
                <w:lang w:val="en-GB"/>
              </w:rPr>
              <w:t xml:space="preserve">Mel : </w:t>
            </w:r>
            <w:hyperlink r:id="rId9" w:history="1">
              <w:r w:rsidR="004D3F49" w:rsidRPr="00DB029D">
                <w:rPr>
                  <w:rStyle w:val="Lienhypertexte"/>
                  <w:rFonts w:ascii="Arial" w:hAnsi="Arial"/>
                  <w:sz w:val="24"/>
                  <w:lang w:val="en-GB"/>
                </w:rPr>
                <w:t>ce.0690266p@ac-lyon.fr</w:t>
              </w:r>
            </w:hyperlink>
          </w:p>
          <w:p w:rsidR="00095707" w:rsidRPr="004D3F49" w:rsidRDefault="00095707" w:rsidP="009B59A7">
            <w:pPr>
              <w:rPr>
                <w:rFonts w:ascii="Arial Narrow" w:hAnsi="Arial Narrow"/>
                <w:sz w:val="16"/>
                <w:lang w:val="en-GB"/>
              </w:rPr>
            </w:pPr>
          </w:p>
          <w:p w:rsidR="00234CDC" w:rsidRDefault="00234CDC" w:rsidP="00234CD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resse :  30 Boulevard Emile Zola           </w:t>
            </w:r>
          </w:p>
          <w:p w:rsidR="00095707" w:rsidRPr="00234CDC" w:rsidRDefault="00AD0E6F" w:rsidP="00234CDC">
            <w:pPr>
              <w:rPr>
                <w:rFonts w:ascii="Arial" w:hAnsi="Arial"/>
                <w:sz w:val="24"/>
              </w:rPr>
            </w:pPr>
            <w:r w:rsidRPr="00234CDC">
              <w:rPr>
                <w:rFonts w:ascii="Arial" w:hAnsi="Arial" w:cs="Arial"/>
                <w:sz w:val="24"/>
                <w:szCs w:val="24"/>
              </w:rPr>
              <w:t>69600 OULLINS</w:t>
            </w:r>
          </w:p>
          <w:p w:rsidR="00095707" w:rsidRDefault="00095707" w:rsidP="009B59A7">
            <w:pPr>
              <w:rPr>
                <w:rFonts w:ascii="Arial" w:hAnsi="Arial"/>
                <w:sz w:val="22"/>
              </w:rPr>
            </w:pPr>
          </w:p>
        </w:tc>
      </w:tr>
      <w:tr w:rsidR="00095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707" w:rsidRDefault="00095707" w:rsidP="009B59A7">
            <w:pPr>
              <w:rPr>
                <w:sz w:val="24"/>
              </w:rPr>
            </w:pPr>
          </w:p>
          <w:p w:rsidR="00095707" w:rsidRDefault="00095707" w:rsidP="009B59A7">
            <w:pPr>
              <w:rPr>
                <w:sz w:val="24"/>
              </w:rPr>
            </w:pPr>
          </w:p>
          <w:p w:rsidR="00095707" w:rsidRPr="007023CE" w:rsidRDefault="00095707" w:rsidP="009B59A7">
            <w:pPr>
              <w:pStyle w:val="Corpsdetexte"/>
              <w:rPr>
                <w:rFonts w:ascii="Comic Sans MS" w:hAnsi="Comic Sans MS"/>
                <w:sz w:val="40"/>
              </w:rPr>
            </w:pPr>
            <w:r w:rsidRPr="007023CE">
              <w:rPr>
                <w:rFonts w:ascii="Comic Sans MS" w:hAnsi="Comic Sans MS"/>
                <w:sz w:val="40"/>
              </w:rPr>
              <w:t>P</w:t>
            </w:r>
            <w:r w:rsidRPr="007023CE">
              <w:rPr>
                <w:rFonts w:ascii="Comic Sans MS" w:hAnsi="Comic Sans MS"/>
                <w:b w:val="0"/>
                <w:sz w:val="40"/>
              </w:rPr>
              <w:t>ROGRAMME</w:t>
            </w:r>
            <w:r w:rsidRPr="007023CE">
              <w:rPr>
                <w:rFonts w:ascii="Comic Sans MS" w:hAnsi="Comic Sans MS"/>
                <w:sz w:val="40"/>
              </w:rPr>
              <w:t xml:space="preserve"> P</w:t>
            </w:r>
            <w:r w:rsidRPr="007023CE">
              <w:rPr>
                <w:rFonts w:ascii="Comic Sans MS" w:hAnsi="Comic Sans MS"/>
                <w:b w:val="0"/>
                <w:sz w:val="40"/>
              </w:rPr>
              <w:t>ERSONNALISE</w:t>
            </w:r>
          </w:p>
          <w:p w:rsidR="00095707" w:rsidRPr="007023CE" w:rsidRDefault="00095707" w:rsidP="009B59A7">
            <w:pPr>
              <w:pStyle w:val="Corpsdetexte"/>
              <w:rPr>
                <w:rFonts w:ascii="Comic Sans MS" w:hAnsi="Comic Sans MS"/>
                <w:sz w:val="40"/>
              </w:rPr>
            </w:pPr>
            <w:r w:rsidRPr="007023CE">
              <w:rPr>
                <w:rFonts w:ascii="Comic Sans MS" w:hAnsi="Comic Sans MS"/>
                <w:sz w:val="40"/>
              </w:rPr>
              <w:t>DE</w:t>
            </w:r>
          </w:p>
          <w:p w:rsidR="00095707" w:rsidRPr="005B7EA1" w:rsidRDefault="00095707" w:rsidP="009B59A7">
            <w:pPr>
              <w:pStyle w:val="Corpsdetexte"/>
              <w:rPr>
                <w:rFonts w:ascii="Comic Sans MS" w:hAnsi="Comic Sans MS"/>
                <w:sz w:val="20"/>
              </w:rPr>
            </w:pPr>
            <w:r w:rsidRPr="007023CE">
              <w:rPr>
                <w:rFonts w:ascii="Comic Sans MS" w:hAnsi="Comic Sans MS"/>
                <w:sz w:val="40"/>
              </w:rPr>
              <w:t>R</w:t>
            </w:r>
            <w:r w:rsidRPr="007023CE">
              <w:rPr>
                <w:rFonts w:ascii="Comic Sans MS" w:hAnsi="Comic Sans MS"/>
                <w:b w:val="0"/>
                <w:sz w:val="40"/>
              </w:rPr>
              <w:t>EUSSITE</w:t>
            </w:r>
            <w:r w:rsidRPr="007023CE">
              <w:rPr>
                <w:rFonts w:ascii="Comic Sans MS" w:hAnsi="Comic Sans MS"/>
                <w:sz w:val="40"/>
              </w:rPr>
              <w:t xml:space="preserve"> E</w:t>
            </w:r>
            <w:r w:rsidRPr="007023CE">
              <w:rPr>
                <w:rFonts w:ascii="Comic Sans MS" w:hAnsi="Comic Sans MS"/>
                <w:b w:val="0"/>
                <w:sz w:val="40"/>
              </w:rPr>
              <w:t>DUCATIVE</w:t>
            </w:r>
            <w:r w:rsidR="004A23A1">
              <w:rPr>
                <w:rFonts w:ascii="Comic Sans MS" w:hAnsi="Comic Sans MS"/>
                <w:b w:val="0"/>
                <w:sz w:val="40"/>
              </w:rPr>
              <w:t xml:space="preserve"> </w:t>
            </w:r>
            <w:r w:rsidR="00735A7D">
              <w:rPr>
                <w:rFonts w:ascii="Comic Sans MS" w:hAnsi="Comic Sans MS"/>
                <w:bCs/>
                <w:sz w:val="40"/>
              </w:rPr>
              <w:t>C</w:t>
            </w:r>
            <w:r w:rsidR="00014AFE">
              <w:rPr>
                <w:rFonts w:ascii="Comic Sans MS" w:hAnsi="Comic Sans MS"/>
                <w:bCs/>
                <w:sz w:val="40"/>
              </w:rPr>
              <w:t xml:space="preserve">ycle </w:t>
            </w:r>
            <w:r w:rsidR="00261E52">
              <w:rPr>
                <w:rFonts w:ascii="Comic Sans MS" w:hAnsi="Comic Sans MS"/>
                <w:bCs/>
                <w:sz w:val="40"/>
              </w:rPr>
              <w:t>3</w:t>
            </w:r>
          </w:p>
          <w:p w:rsidR="00095707" w:rsidRDefault="00095707" w:rsidP="009B59A7">
            <w:pPr>
              <w:rPr>
                <w:sz w:val="24"/>
              </w:rPr>
            </w:pPr>
          </w:p>
          <w:p w:rsidR="00095707" w:rsidRDefault="00095707" w:rsidP="009B59A7">
            <w:pPr>
              <w:ind w:left="-990"/>
              <w:rPr>
                <w:sz w:val="24"/>
              </w:rPr>
            </w:pP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OM et PRENOM DE L’ELEVE </w:t>
            </w:r>
            <w:bookmarkStart w:id="5" w:name="Texte4"/>
            <w:r w:rsidR="00175ED8">
              <w:rPr>
                <w:rFonts w:ascii="Arial" w:hAnsi="Arial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175ED8">
              <w:rPr>
                <w:rFonts w:ascii="Arial" w:hAnsi="Arial"/>
                <w:sz w:val="24"/>
              </w:rPr>
              <w:instrText xml:space="preserve"> FORMTEXT </w:instrText>
            </w:r>
            <w:r w:rsidR="00991F74" w:rsidRPr="00175ED8">
              <w:rPr>
                <w:rFonts w:ascii="Arial" w:hAnsi="Arial"/>
                <w:sz w:val="24"/>
              </w:rPr>
            </w:r>
            <w:r w:rsidR="00175ED8">
              <w:rPr>
                <w:rFonts w:ascii="Arial" w:hAnsi="Arial"/>
                <w:sz w:val="24"/>
              </w:rPr>
              <w:fldChar w:fldCharType="separate"/>
            </w:r>
            <w:bookmarkStart w:id="6" w:name="_GoBack"/>
            <w:r w:rsidR="00175ED8">
              <w:rPr>
                <w:rFonts w:ascii="Arial" w:hAnsi="Arial"/>
                <w:noProof/>
                <w:sz w:val="24"/>
              </w:rPr>
              <w:t>.....</w:t>
            </w:r>
            <w:bookmarkEnd w:id="6"/>
            <w:r w:rsidR="00175ED8">
              <w:rPr>
                <w:rFonts w:ascii="Arial" w:hAnsi="Arial"/>
                <w:sz w:val="24"/>
              </w:rPr>
              <w:fldChar w:fldCharType="end"/>
            </w:r>
            <w:bookmarkEnd w:id="5"/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DE NAISSANCE :</w:t>
            </w:r>
            <w:bookmarkStart w:id="7" w:name="Texte5"/>
            <w:r w:rsidR="00C8345B">
              <w:rPr>
                <w:rFonts w:ascii="Arial" w:hAnsi="Arial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............./............./............."/>
                  </w:textInput>
                </w:ffData>
              </w:fldChar>
            </w:r>
            <w:r w:rsidR="00C8345B">
              <w:rPr>
                <w:rFonts w:ascii="Arial" w:hAnsi="Arial"/>
                <w:sz w:val="24"/>
              </w:rPr>
              <w:instrText xml:space="preserve"> FORMTEXT </w:instrText>
            </w:r>
            <w:r w:rsidR="00DC63D3" w:rsidRPr="00C8345B">
              <w:rPr>
                <w:rFonts w:ascii="Arial" w:hAnsi="Arial"/>
                <w:sz w:val="24"/>
              </w:rPr>
            </w:r>
            <w:r w:rsidR="00C8345B">
              <w:rPr>
                <w:rFonts w:ascii="Arial" w:hAnsi="Arial"/>
                <w:sz w:val="24"/>
              </w:rPr>
              <w:fldChar w:fldCharType="separate"/>
            </w:r>
            <w:r w:rsidR="00C8345B">
              <w:rPr>
                <w:rFonts w:ascii="Arial" w:hAnsi="Arial"/>
                <w:noProof/>
                <w:sz w:val="24"/>
              </w:rPr>
              <w:t>............./............./.............</w:t>
            </w:r>
            <w:r w:rsidR="00C8345B">
              <w:rPr>
                <w:rFonts w:ascii="Arial" w:hAnsi="Arial"/>
                <w:sz w:val="24"/>
              </w:rPr>
              <w:fldChar w:fldCharType="end"/>
            </w:r>
            <w:bookmarkEnd w:id="7"/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SERVATION</w:t>
            </w:r>
            <w:r w:rsidR="0014229F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 xml:space="preserve"> : </w:t>
            </w:r>
            <w:r w:rsidR="00950783">
              <w:rPr>
                <w:rFonts w:ascii="Arial" w:hAnsi="Arial"/>
                <w:sz w:val="24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choisir dans la liste"/>
                    <w:listEntry w:val="REDOUBLANT"/>
                    <w:listEntry w:val="NOUVELLEMENT ARRIVE EN FRANCE"/>
                    <w:listEntry w:val="TSA diagnostiqué"/>
                    <w:listEntry w:val="Elève Intellectuellement Précoce"/>
                    <w:listEntry w:val="Dossier MDPH"/>
                    <w:listEntry w:val="HANDICAP SENSORIEL"/>
                  </w:ddList>
                </w:ffData>
              </w:fldChar>
            </w:r>
            <w:bookmarkStart w:id="8" w:name="ListeDéroulante7"/>
            <w:r w:rsidR="00950783">
              <w:rPr>
                <w:rFonts w:ascii="Arial" w:hAnsi="Arial"/>
                <w:sz w:val="24"/>
              </w:rPr>
              <w:instrText xml:space="preserve"> FORMDROPDOWN </w:instrText>
            </w:r>
            <w:r w:rsidR="00950783">
              <w:rPr>
                <w:rFonts w:ascii="Arial" w:hAnsi="Arial"/>
                <w:sz w:val="24"/>
              </w:rPr>
            </w:r>
            <w:r w:rsidR="00950783">
              <w:rPr>
                <w:rFonts w:ascii="Arial" w:hAnsi="Arial"/>
                <w:sz w:val="24"/>
              </w:rPr>
              <w:fldChar w:fldCharType="end"/>
            </w:r>
            <w:bookmarkEnd w:id="8"/>
            <w:r w:rsidR="0014229F">
              <w:rPr>
                <w:rFonts w:ascii="Arial" w:hAnsi="Arial"/>
                <w:sz w:val="24"/>
              </w:rPr>
              <w:t xml:space="preserve">  </w:t>
            </w:r>
            <w:bookmarkStart w:id="9" w:name="ListeDéroulante11"/>
            <w:r w:rsidR="00950783">
              <w:rPr>
                <w:rFonts w:ascii="Arial" w:hAnsi="Arial"/>
                <w:sz w:val="24"/>
              </w:rPr>
              <w:t xml:space="preserve"> </w:t>
            </w:r>
            <w:bookmarkEnd w:id="9"/>
            <w:r w:rsidR="00950783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dans la liste"/>
                    <w:listEntry w:val="redoublant"/>
                    <w:listEntry w:val="nouvellement arrivé en France"/>
                    <w:listEntry w:val="TSA Diagnostiqué"/>
                    <w:listEntry w:val="Elève Intellectuelleemnt Précoce"/>
                    <w:listEntry w:val="Dossier MDPH"/>
                    <w:listEntry w:val="HANDICAP SENSORIEL"/>
                  </w:ddList>
                </w:ffData>
              </w:fldChar>
            </w:r>
            <w:r w:rsidR="00950783">
              <w:rPr>
                <w:rFonts w:ascii="Arial" w:hAnsi="Arial"/>
                <w:sz w:val="24"/>
              </w:rPr>
              <w:instrText xml:space="preserve"> FORMDROPDOWN </w:instrText>
            </w:r>
            <w:r w:rsidR="00950783">
              <w:rPr>
                <w:rFonts w:ascii="Arial" w:hAnsi="Arial"/>
                <w:sz w:val="24"/>
              </w:rPr>
            </w:r>
            <w:r w:rsidR="00950783">
              <w:rPr>
                <w:rFonts w:ascii="Arial" w:hAnsi="Arial"/>
                <w:sz w:val="24"/>
              </w:rPr>
              <w:fldChar w:fldCharType="end"/>
            </w:r>
            <w:r w:rsidR="0014229F">
              <w:rPr>
                <w:rFonts w:ascii="Arial" w:hAnsi="Arial"/>
                <w:sz w:val="24"/>
              </w:rPr>
              <w:t xml:space="preserve"> </w:t>
            </w:r>
            <w:bookmarkStart w:id="10" w:name="ListeDéroulante12"/>
            <w:r w:rsidR="00950783">
              <w:rPr>
                <w:rFonts w:ascii="Arial" w:hAnsi="Arial"/>
                <w:sz w:val="24"/>
              </w:rPr>
              <w:t xml:space="preserve">  </w:t>
            </w:r>
            <w:r w:rsidR="0014229F">
              <w:rPr>
                <w:rFonts w:ascii="Arial" w:hAnsi="Arial"/>
                <w:sz w:val="24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Choisir dans la liste"/>
                    <w:listEntry w:val="redoublant"/>
                    <w:listEntry w:val="TSA Diagnostiqué"/>
                    <w:listEntry w:val="Eleve nouvellement arrivé en France"/>
                    <w:listEntry w:val="Elève intellectuellement Précoce"/>
                    <w:listEntry w:val="Dossier MDPH"/>
                    <w:listEntry w:val="HANDICAP SENSORIEL"/>
                  </w:ddList>
                </w:ffData>
              </w:fldChar>
            </w:r>
            <w:r w:rsidR="0014229F">
              <w:rPr>
                <w:rFonts w:ascii="Arial" w:hAnsi="Arial"/>
                <w:sz w:val="24"/>
              </w:rPr>
              <w:instrText xml:space="preserve"> FORMDROPDOWN </w:instrText>
            </w:r>
            <w:r w:rsidR="006A2F4D" w:rsidRPr="0014229F">
              <w:rPr>
                <w:rFonts w:ascii="Arial" w:hAnsi="Arial"/>
                <w:sz w:val="24"/>
              </w:rPr>
            </w:r>
            <w:r w:rsidR="0014229F">
              <w:rPr>
                <w:rFonts w:ascii="Arial" w:hAnsi="Arial"/>
                <w:sz w:val="24"/>
              </w:rPr>
              <w:fldChar w:fldCharType="end"/>
            </w:r>
            <w:bookmarkEnd w:id="10"/>
          </w:p>
          <w:p w:rsidR="00FD590B" w:rsidRDefault="00FD590B" w:rsidP="00FD590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B : ceci est un document à usage professionnel, les données médicales peuvent y être indiquées avec les réserves de </w:t>
            </w:r>
            <w:proofErr w:type="gramStart"/>
            <w:r>
              <w:rPr>
                <w:i/>
                <w:iCs/>
              </w:rPr>
              <w:t>confidentialité  usuelles</w:t>
            </w:r>
            <w:proofErr w:type="gramEnd"/>
            <w:r>
              <w:rPr>
                <w:i/>
                <w:iCs/>
              </w:rPr>
              <w:t xml:space="preserve"> (diffusion interne exclusivement) </w:t>
            </w:r>
          </w:p>
          <w:p w:rsidR="00095707" w:rsidRDefault="00095707" w:rsidP="009B59A7">
            <w:pPr>
              <w:rPr>
                <w:sz w:val="24"/>
              </w:rPr>
            </w:pPr>
          </w:p>
          <w:p w:rsidR="00FD590B" w:rsidRDefault="00095707" w:rsidP="00DD2DD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NEE SCOLAIRE :</w:t>
            </w:r>
            <w:r w:rsidR="007023CE">
              <w:rPr>
                <w:rFonts w:ascii="Arial" w:hAnsi="Arial"/>
                <w:sz w:val="24"/>
              </w:rPr>
              <w:t xml:space="preserve"> </w:t>
            </w:r>
            <w:r w:rsidR="009E22B8">
              <w:rPr>
                <w:rFonts w:ascii="Arial" w:hAnsi="Arial"/>
                <w:sz w:val="24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choisir dans la liste"/>
                    <w:listEntry w:val="2016-2017"/>
                    <w:listEntry w:val="2017-2018"/>
                    <w:listEntry w:val="2018-2019"/>
                    <w:listEntry w:val="2019-2020"/>
                  </w:ddList>
                </w:ffData>
              </w:fldChar>
            </w:r>
            <w:bookmarkStart w:id="11" w:name="ListeDéroulante9"/>
            <w:r w:rsidR="009E22B8">
              <w:rPr>
                <w:rFonts w:ascii="Arial" w:hAnsi="Arial"/>
                <w:sz w:val="24"/>
              </w:rPr>
              <w:instrText xml:space="preserve"> FORMDROPDOWN </w:instrText>
            </w:r>
            <w:r w:rsidR="009E22B8">
              <w:rPr>
                <w:rFonts w:ascii="Arial" w:hAnsi="Arial"/>
                <w:sz w:val="24"/>
              </w:rPr>
            </w:r>
            <w:r w:rsidR="009E22B8">
              <w:rPr>
                <w:rFonts w:ascii="Arial" w:hAnsi="Arial"/>
                <w:sz w:val="24"/>
              </w:rPr>
              <w:fldChar w:fldCharType="end"/>
            </w:r>
            <w:bookmarkEnd w:id="11"/>
          </w:p>
          <w:p w:rsidR="00FD590B" w:rsidRDefault="00FD590B" w:rsidP="00DD2DD0">
            <w:pPr>
              <w:rPr>
                <w:rFonts w:ascii="Arial" w:hAnsi="Arial"/>
                <w:sz w:val="24"/>
              </w:rPr>
            </w:pPr>
          </w:p>
          <w:p w:rsidR="00095707" w:rsidRDefault="00095707" w:rsidP="00DD2DD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VEAU DE CLASSE :</w:t>
            </w:r>
            <w:r w:rsidR="00AA014E">
              <w:rPr>
                <w:rFonts w:ascii="Arial" w:hAnsi="Arial"/>
                <w:sz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dans la liste"/>
                    <w:listEntry w:val="ULIS"/>
                    <w:listEntry w:val="CM1"/>
                    <w:listEntry w:val="CM2"/>
                  </w:ddList>
                </w:ffData>
              </w:fldChar>
            </w:r>
            <w:bookmarkStart w:id="12" w:name="ListeDéroulante1"/>
            <w:r w:rsidR="00AA014E">
              <w:rPr>
                <w:rFonts w:ascii="Arial" w:hAnsi="Arial"/>
                <w:sz w:val="24"/>
              </w:rPr>
              <w:instrText xml:space="preserve"> FORMDROPDOWN </w:instrText>
            </w:r>
            <w:r w:rsidR="00AA014E">
              <w:rPr>
                <w:rFonts w:ascii="Arial" w:hAnsi="Arial"/>
                <w:sz w:val="24"/>
              </w:rPr>
            </w:r>
            <w:r w:rsidR="00AA014E">
              <w:rPr>
                <w:rFonts w:ascii="Arial" w:hAnsi="Arial"/>
                <w:sz w:val="24"/>
              </w:rPr>
              <w:fldChar w:fldCharType="end"/>
            </w:r>
            <w:bookmarkEnd w:id="12"/>
          </w:p>
          <w:p w:rsidR="00C84F26" w:rsidRDefault="00C84F26" w:rsidP="009B59A7">
            <w:pPr>
              <w:rPr>
                <w:sz w:val="24"/>
              </w:rPr>
            </w:pPr>
          </w:p>
          <w:p w:rsidR="00C84F26" w:rsidRDefault="00C84F26" w:rsidP="009B59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DE SIGNATURE DU PPRE : </w:t>
            </w:r>
            <w:bookmarkStart w:id="13" w:name="Texte7"/>
            <w:r w:rsidR="00C8345B"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........../........../..........."/>
                  </w:textInput>
                </w:ffData>
              </w:fldChar>
            </w:r>
            <w:r w:rsidR="00C8345B">
              <w:rPr>
                <w:rFonts w:ascii="Arial" w:hAnsi="Arial"/>
              </w:rPr>
              <w:instrText xml:space="preserve"> FORMTEXT </w:instrText>
            </w:r>
            <w:r w:rsidR="00DC63D3" w:rsidRPr="00C8345B">
              <w:rPr>
                <w:rFonts w:ascii="Arial" w:hAnsi="Arial"/>
              </w:rPr>
            </w:r>
            <w:r w:rsidR="00C8345B">
              <w:rPr>
                <w:rFonts w:ascii="Arial" w:hAnsi="Arial"/>
              </w:rPr>
              <w:fldChar w:fldCharType="separate"/>
            </w:r>
            <w:r w:rsidR="00C8345B">
              <w:rPr>
                <w:rFonts w:ascii="Arial" w:hAnsi="Arial"/>
                <w:noProof/>
              </w:rPr>
              <w:t>........../........../...........</w:t>
            </w:r>
            <w:r w:rsidR="00C8345B">
              <w:rPr>
                <w:rFonts w:ascii="Arial" w:hAnsi="Arial"/>
              </w:rPr>
              <w:fldChar w:fldCharType="end"/>
            </w:r>
            <w:bookmarkEnd w:id="13"/>
          </w:p>
          <w:p w:rsidR="0034093B" w:rsidRDefault="0034093B" w:rsidP="009B59A7">
            <w:pPr>
              <w:rPr>
                <w:rFonts w:ascii="Arial" w:hAnsi="Arial"/>
              </w:rPr>
            </w:pPr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</w:p>
          <w:tbl>
            <w:tblPr>
              <w:tblW w:w="10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2693"/>
              <w:gridCol w:w="4961"/>
            </w:tblGrid>
            <w:tr w:rsidR="00C8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7" w:type="dxa"/>
                </w:tcPr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Enseignant(e)(s)</w:t>
                  </w:r>
                </w:p>
                <w:p w:rsidR="00C8345B" w:rsidRDefault="00C8345B" w:rsidP="009B59A7">
                  <w:pPr>
                    <w:rPr>
                      <w:rFonts w:ascii="Arial" w:hAnsi="Arial"/>
                      <w:sz w:val="24"/>
                    </w:rPr>
                  </w:pPr>
                </w:p>
                <w:p w:rsidR="00181D7D" w:rsidRDefault="00181D7D" w:rsidP="009B59A7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175ED8"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.....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irectrice (eur)</w:t>
                  </w:r>
                </w:p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</w:p>
                <w:p w:rsidR="00C84F26" w:rsidRDefault="00181D7D" w:rsidP="009B59A7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175ED8"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.....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950783" w:rsidRDefault="00C84F26" w:rsidP="009B59A7">
                  <w:pPr>
                    <w:pStyle w:val="Titre4"/>
                    <w:ind w:right="0"/>
                  </w:pPr>
                  <w:r>
                    <w:t>Responsable légal</w:t>
                  </w:r>
                  <w:r w:rsidR="0020013D">
                    <w:t xml:space="preserve"> </w:t>
                  </w:r>
                  <w:r>
                    <w:t xml:space="preserve">: </w:t>
                  </w:r>
                </w:p>
                <w:p w:rsidR="00C84F26" w:rsidRDefault="00950783" w:rsidP="009B59A7">
                  <w:pPr>
                    <w:pStyle w:val="Titre4"/>
                    <w:ind w:right="0"/>
                  </w:pPr>
                  <w:r>
                    <w:fldChar w:fldCharType="begin">
                      <w:ffData>
                        <w:name w:val="ListeDéroulante2"/>
                        <w:enabled/>
                        <w:calcOnExit w:val="0"/>
                        <w:ddList>
                          <w:listEntry w:val="Choisir dans la liste"/>
                          <w:listEntry w:val="Mère"/>
                          <w:listEntry w:val="Père"/>
                          <w:listEntry w:val="Tuteur légal"/>
                        </w:ddList>
                      </w:ffData>
                    </w:fldChar>
                  </w:r>
                  <w:bookmarkStart w:id="14" w:name="ListeDéroulante2"/>
                  <w:r>
                    <w:instrText xml:space="preserve"> FORMDROPDOWN </w:instrText>
                  </w:r>
                  <w:r>
                    <w:fldChar w:fldCharType="end"/>
                  </w:r>
                  <w:bookmarkEnd w:id="14"/>
                  <w:r w:rsidR="002920DB">
                    <w:t xml:space="preserve"> </w:t>
                  </w:r>
                </w:p>
                <w:p w:rsidR="00C8345B" w:rsidRDefault="00C8345B" w:rsidP="00C8345B"/>
                <w:bookmarkStart w:id="15" w:name="Texte8"/>
                <w:p w:rsidR="00C8345B" w:rsidRPr="0020013D" w:rsidRDefault="00C8345B" w:rsidP="00C8345B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default w:val="Nom, Prénom: ..."/>
                        </w:textInput>
                      </w:ffData>
                    </w:fldCha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="00DC63D3" w:rsidRPr="0020013D">
                    <w:rPr>
                      <w:rFonts w:ascii="Arial" w:hAnsi="Arial"/>
                      <w:sz w:val="24"/>
                      <w:szCs w:val="24"/>
                    </w:rP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20013D">
                    <w:rPr>
                      <w:rFonts w:ascii="Arial" w:hAnsi="Arial"/>
                      <w:noProof/>
                      <w:sz w:val="24"/>
                      <w:szCs w:val="24"/>
                    </w:rPr>
                    <w:t>Nom, Prénom: ...</w: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bookmarkEnd w:id="15"/>
                </w:p>
                <w:p w:rsidR="00C84F26" w:rsidRDefault="00C84F26" w:rsidP="009B59A7"/>
                <w:p w:rsidR="00C84F26" w:rsidRDefault="00C84F26" w:rsidP="009B59A7">
                  <w:pPr>
                    <w:pStyle w:val="En-tte"/>
                    <w:tabs>
                      <w:tab w:val="clear" w:pos="4536"/>
                      <w:tab w:val="clear" w:pos="9072"/>
                    </w:tabs>
                  </w:pPr>
                </w:p>
                <w:p w:rsidR="00950783" w:rsidRDefault="00950783" w:rsidP="00950783">
                  <w:pPr>
                    <w:pStyle w:val="Titre4"/>
                    <w:ind w:right="0"/>
                  </w:pPr>
                  <w:r>
                    <w:fldChar w:fldCharType="begin">
                      <w:ffData>
                        <w:name w:val="ListeDéroulante2"/>
                        <w:enabled/>
                        <w:calcOnExit w:val="0"/>
                        <w:ddList>
                          <w:listEntry w:val="Choisir dans la liste"/>
                          <w:listEntry w:val="Mère"/>
                          <w:listEntry w:val="Père"/>
                          <w:listEntry w:val="Tuteur légal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>
                    <w:fldChar w:fldCharType="end"/>
                  </w:r>
                  <w:r>
                    <w:t xml:space="preserve"> </w:t>
                  </w:r>
                </w:p>
                <w:p w:rsidR="00950783" w:rsidRDefault="00950783" w:rsidP="00950783"/>
                <w:p w:rsidR="00950783" w:rsidRPr="0020013D" w:rsidRDefault="00950783" w:rsidP="00950783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default w:val="Nom, Prénom: ..."/>
                        </w:textInput>
                      </w:ffData>
                    </w:fldCha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20013D">
                    <w:rPr>
                      <w:rFonts w:ascii="Arial" w:hAnsi="Arial"/>
                      <w:noProof/>
                      <w:sz w:val="24"/>
                      <w:szCs w:val="24"/>
                    </w:rPr>
                    <w:t>Nom, Prénom: ...</w: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  <w:p w:rsidR="00C84F26" w:rsidRDefault="00C84F26" w:rsidP="009B59A7">
                  <w:pPr>
                    <w:pStyle w:val="En-tte"/>
                    <w:tabs>
                      <w:tab w:val="clear" w:pos="4536"/>
                      <w:tab w:val="clear" w:pos="9072"/>
                    </w:tabs>
                  </w:pPr>
                </w:p>
              </w:tc>
            </w:tr>
          </w:tbl>
          <w:p w:rsidR="00AD0E6F" w:rsidRDefault="00AD0E6F" w:rsidP="009B59A7">
            <w:pPr>
              <w:rPr>
                <w:sz w:val="24"/>
              </w:rPr>
            </w:pPr>
          </w:p>
        </w:tc>
      </w:tr>
    </w:tbl>
    <w:p w:rsidR="00337FA6" w:rsidRDefault="00337FA6" w:rsidP="00095707"/>
    <w:p w:rsidR="0034093B" w:rsidRDefault="00337FA6" w:rsidP="00095707">
      <w:r>
        <w:br w:type="page"/>
      </w:r>
    </w:p>
    <w:p w:rsidR="004E3A3A" w:rsidRPr="001154CA" w:rsidRDefault="004E3A3A" w:rsidP="000B5C70">
      <w:pPr>
        <w:pStyle w:val="Titre"/>
        <w:rPr>
          <w:sz w:val="28"/>
          <w:szCs w:val="28"/>
        </w:rPr>
      </w:pPr>
      <w:r w:rsidRPr="001154CA">
        <w:rPr>
          <w:sz w:val="28"/>
          <w:szCs w:val="28"/>
        </w:rPr>
        <w:lastRenderedPageBreak/>
        <w:t>PROGRAMME PERSONNALISE DE REUSSITE EDUC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225205" w:rsidRPr="00516CCE" w:rsidTr="00444DF5">
        <w:trPr>
          <w:trHeight w:val="5857"/>
        </w:trPr>
        <w:tc>
          <w:tcPr>
            <w:tcW w:w="10740" w:type="dxa"/>
            <w:shd w:val="clear" w:color="auto" w:fill="auto"/>
          </w:tcPr>
          <w:p w:rsidR="00225205" w:rsidRPr="00516CCE" w:rsidRDefault="000A1782" w:rsidP="00761295">
            <w:pPr>
              <w:rPr>
                <w:rFonts w:ascii="Arial" w:hAnsi="Arial" w:cs="Arial"/>
                <w:sz w:val="16"/>
                <w:szCs w:val="16"/>
              </w:rPr>
            </w:pPr>
            <w:r w:rsidRPr="00516CCE">
              <w:rPr>
                <w:rFonts w:ascii="Arial" w:hAnsi="Arial" w:cs="Arial"/>
                <w:b/>
              </w:rPr>
              <w:t>COMPETENCES</w:t>
            </w:r>
            <w:r w:rsidR="007023CE" w:rsidRPr="00516CCE">
              <w:rPr>
                <w:rFonts w:ascii="Arial" w:hAnsi="Arial" w:cs="Arial"/>
                <w:b/>
              </w:rPr>
              <w:t> </w:t>
            </w:r>
            <w:r w:rsidR="00735A7D">
              <w:rPr>
                <w:rFonts w:ascii="Arial" w:hAnsi="Arial" w:cs="Arial"/>
                <w:sz w:val="16"/>
                <w:szCs w:val="16"/>
              </w:rPr>
              <w:t>(Cf : Socle Commun de Connaissance, de Compétence et de</w:t>
            </w:r>
            <w:r w:rsidR="007C41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C41B0">
              <w:rPr>
                <w:rFonts w:ascii="Arial" w:hAnsi="Arial" w:cs="Arial"/>
                <w:sz w:val="16"/>
                <w:szCs w:val="16"/>
              </w:rPr>
              <w:t>Culture  et</w:t>
            </w:r>
            <w:proofErr w:type="gramEnd"/>
            <w:r w:rsidR="007C41B0">
              <w:rPr>
                <w:rFonts w:ascii="Arial" w:hAnsi="Arial" w:cs="Arial"/>
                <w:sz w:val="16"/>
                <w:szCs w:val="16"/>
              </w:rPr>
              <w:t xml:space="preserve"> Programmes 2015/</w:t>
            </w:r>
            <w:r w:rsidR="00735A7D">
              <w:rPr>
                <w:rFonts w:ascii="Arial" w:hAnsi="Arial" w:cs="Arial"/>
                <w:sz w:val="16"/>
                <w:szCs w:val="16"/>
              </w:rPr>
              <w:t>2016)</w:t>
            </w:r>
          </w:p>
          <w:tbl>
            <w:tblPr>
              <w:tblW w:w="10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1378"/>
              <w:gridCol w:w="1701"/>
              <w:gridCol w:w="1352"/>
              <w:gridCol w:w="1455"/>
            </w:tblGrid>
            <w:tr w:rsidR="00735A7D" w:rsidRPr="00B22BAB" w:rsidTr="00B22BAB">
              <w:trPr>
                <w:trHeight w:val="254"/>
              </w:trPr>
              <w:tc>
                <w:tcPr>
                  <w:tcW w:w="4713" w:type="dxa"/>
                  <w:shd w:val="clear" w:color="auto" w:fill="auto"/>
                </w:tcPr>
                <w:p w:rsidR="00735A7D" w:rsidRPr="00B22BAB" w:rsidRDefault="00735A7D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DOMAINE D’ENSEIGNEMENT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735A7D" w:rsidRPr="00B22BAB" w:rsidRDefault="00735A7D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Objectifs d’apprentissage</w:t>
                  </w:r>
                </w:p>
              </w:tc>
            </w:tr>
            <w:tr w:rsidR="00D07038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D07038" w:rsidRPr="00B22BAB" w:rsidRDefault="00751D21" w:rsidP="003527F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>S’il y a lieu, l</w:t>
                  </w:r>
                  <w:r w:rsidR="00A27B65"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 compétence à travailler </w:t>
                  </w:r>
                  <w:r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our le domaine </w:t>
                  </w:r>
                  <w:r w:rsidR="00A27B65"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>sera recopiée textuellement dans les programmes</w:t>
                  </w:r>
                  <w:r w:rsidR="009E22B8"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>. Un PPRE ne pourra cibler que 3 compétences prioritaires simultanément.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D07038" w:rsidRPr="00B22BAB" w:rsidRDefault="00D07038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on Atteints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7038" w:rsidRPr="00B22BAB" w:rsidRDefault="00D07038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iellement Atteints</w:t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D07038" w:rsidRPr="00B22BAB" w:rsidRDefault="00CE093E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Atteints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D07038" w:rsidRPr="00B22BAB" w:rsidRDefault="00CE093E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Dépassés</w:t>
                  </w:r>
                </w:p>
              </w:tc>
            </w:tr>
            <w:tr w:rsidR="003527F1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3527F1" w:rsidRPr="00B22BAB" w:rsidRDefault="003527F1" w:rsidP="003527F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LANGAGE ORAL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3527F1" w:rsidRPr="00B22BAB" w:rsidRDefault="003527F1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27F1" w:rsidRPr="00B22BAB" w:rsidRDefault="003527F1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3527F1" w:rsidRPr="00B22BAB" w:rsidRDefault="003527F1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3527F1" w:rsidRPr="00B22BAB" w:rsidRDefault="003527F1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527F1" w:rsidRPr="00B22B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3527F1" w:rsidRPr="00B22BAB" w:rsidRDefault="003527F1" w:rsidP="00352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3527F1" w:rsidRPr="00B22BAB" w:rsidRDefault="003527F1" w:rsidP="003527F1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3527F1" w:rsidRPr="00B22BAB" w:rsidRDefault="003527F1" w:rsidP="003527F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570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LECTURE ET COMPREHENSION DE L’ECRIT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353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CRITURE ET PRODUCTION D’ECRITS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555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TUDE DE LA LANGUE (Vocabulaire, orthographe, grammaire)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BRES ET CALCUL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EURS ET MESURES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SPACE ET GEOMETRIE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25205" w:rsidRPr="00516CCE" w:rsidRDefault="00225205" w:rsidP="00761295">
            <w:pPr>
              <w:rPr>
                <w:rFonts w:ascii="Arial" w:hAnsi="Arial" w:cs="Arial"/>
                <w:b/>
              </w:rPr>
            </w:pPr>
          </w:p>
        </w:tc>
      </w:tr>
    </w:tbl>
    <w:p w:rsidR="008348AB" w:rsidRPr="008348AB" w:rsidRDefault="008348AB" w:rsidP="008348A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1491"/>
        <w:gridCol w:w="1701"/>
        <w:gridCol w:w="1417"/>
        <w:gridCol w:w="1418"/>
      </w:tblGrid>
      <w:tr w:rsidR="00AB735B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EDUCATION PHYSIQUE ET SPORTIVE</w:t>
            </w:r>
          </w:p>
        </w:tc>
        <w:tc>
          <w:tcPr>
            <w:tcW w:w="149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B22B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ENSEIGNEMENTS ARTISTIQUES</w:t>
            </w:r>
            <w:r w:rsidR="00BA2751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="00BA2751" w:rsidRPr="00B22BA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BA2751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IRE</w:t>
            </w:r>
          </w:p>
        </w:tc>
        <w:tc>
          <w:tcPr>
            <w:tcW w:w="149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BA2751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GRAPHIE</w:t>
            </w:r>
          </w:p>
        </w:tc>
        <w:tc>
          <w:tcPr>
            <w:tcW w:w="149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444DF5" w:rsidRPr="008348AB" w:rsidTr="00FE264B">
        <w:trPr>
          <w:trHeight w:val="266"/>
        </w:trPr>
        <w:tc>
          <w:tcPr>
            <w:tcW w:w="4713" w:type="dxa"/>
            <w:shd w:val="clear" w:color="auto" w:fill="auto"/>
          </w:tcPr>
          <w:p w:rsidR="00444DF5" w:rsidRPr="00B22BAB" w:rsidRDefault="00444DF5" w:rsidP="00444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2BAB">
              <w:rPr>
                <w:rFonts w:ascii="Arial" w:hAnsi="Arial" w:cs="Arial"/>
                <w:b/>
                <w:sz w:val="24"/>
                <w:szCs w:val="24"/>
              </w:rPr>
              <w:t>ENSEIGNEMENT MORAL ET CIVIQUE</w:t>
            </w:r>
          </w:p>
        </w:tc>
        <w:tc>
          <w:tcPr>
            <w:tcW w:w="1491" w:type="dxa"/>
            <w:shd w:val="clear" w:color="auto" w:fill="auto"/>
          </w:tcPr>
          <w:p w:rsidR="00444DF5" w:rsidRDefault="00444DF5" w:rsidP="00444DF5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4DF5" w:rsidRDefault="00444DF5" w:rsidP="00444DF5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44DF5" w:rsidRDefault="00444DF5" w:rsidP="00444DF5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4DF5" w:rsidRDefault="00444DF5" w:rsidP="00444DF5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44DF5" w:rsidRPr="008348AB" w:rsidTr="00FE264B">
        <w:trPr>
          <w:trHeight w:val="266"/>
        </w:trPr>
        <w:tc>
          <w:tcPr>
            <w:tcW w:w="4713" w:type="dxa"/>
            <w:shd w:val="clear" w:color="auto" w:fill="auto"/>
          </w:tcPr>
          <w:p w:rsidR="00444DF5" w:rsidRPr="00B22BAB" w:rsidRDefault="00444DF5" w:rsidP="00444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>Compétence à travailler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444DF5" w:rsidRPr="008348AB" w:rsidRDefault="00444DF5" w:rsidP="00444DF5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444DF5" w:rsidRPr="008348AB" w:rsidRDefault="00444DF5" w:rsidP="00444DF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751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LANGUE VIV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: Ecouter et parler</w:t>
            </w:r>
          </w:p>
        </w:tc>
        <w:tc>
          <w:tcPr>
            <w:tcW w:w="1491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2751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BA2751" w:rsidRPr="008348AB" w:rsidRDefault="00BA2751" w:rsidP="00BA2751">
            <w:pPr>
              <w:rPr>
                <w:rFonts w:ascii="Arial" w:hAnsi="Arial" w:cs="Arial"/>
                <w:b/>
              </w:rPr>
            </w:pPr>
          </w:p>
        </w:tc>
      </w:tr>
      <w:tr w:rsidR="00BA2751" w:rsidRPr="008348AB" w:rsidTr="00FE264B">
        <w:trPr>
          <w:trHeight w:val="393"/>
        </w:trPr>
        <w:tc>
          <w:tcPr>
            <w:tcW w:w="4713" w:type="dxa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LANGUE VIV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: Lire et écrire</w:t>
            </w:r>
          </w:p>
        </w:tc>
        <w:tc>
          <w:tcPr>
            <w:tcW w:w="1491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2751" w:rsidRPr="008348AB" w:rsidTr="00FE264B">
        <w:trPr>
          <w:trHeight w:val="393"/>
        </w:trPr>
        <w:tc>
          <w:tcPr>
            <w:tcW w:w="4713" w:type="dxa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>Compétence à travailler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BA2751" w:rsidRPr="008348AB" w:rsidRDefault="00BA2751" w:rsidP="00BA27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35B" w:rsidRPr="008348AB" w:rsidTr="00E97AA3">
        <w:trPr>
          <w:trHeight w:val="103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 xml:space="preserve">INFORMATIONS ET OBSERVATIONS </w:t>
            </w:r>
            <w:r w:rsidR="00A27B65" w:rsidRPr="008348AB">
              <w:rPr>
                <w:rFonts w:ascii="Arial" w:hAnsi="Arial" w:cs="Arial"/>
                <w:b/>
                <w:sz w:val="24"/>
                <w:szCs w:val="24"/>
              </w:rPr>
              <w:t>UTILES A LA MISE EN ŒUVRE DU PPRE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AB735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</w:p>
        </w:tc>
      </w:tr>
    </w:tbl>
    <w:p w:rsidR="00A33DA0" w:rsidRDefault="00A33DA0" w:rsidP="00225205">
      <w:pPr>
        <w:rPr>
          <w:rFonts w:ascii="Arial" w:hAnsi="Arial" w:cs="Arial"/>
          <w:b/>
          <w:u w:val="single"/>
        </w:rPr>
      </w:pPr>
    </w:p>
    <w:p w:rsidR="00AB735B" w:rsidRDefault="00AB735B">
      <w:pPr>
        <w:rPr>
          <w:rFonts w:ascii="Arial" w:hAnsi="Arial"/>
          <w:sz w:val="16"/>
          <w:szCs w:val="16"/>
        </w:rPr>
      </w:pPr>
    </w:p>
    <w:p w:rsidR="00AB735B" w:rsidRPr="00A675BE" w:rsidRDefault="00AB735B">
      <w:pPr>
        <w:rPr>
          <w:rFonts w:ascii="Arial" w:hAnsi="Arial"/>
          <w:sz w:val="16"/>
          <w:szCs w:val="16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4E3A3A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4E3A3A" w:rsidRPr="001154CA" w:rsidRDefault="00BA3EB1" w:rsidP="001154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 D’ACTION</w:t>
            </w:r>
            <w:r w:rsidR="006B443B">
              <w:rPr>
                <w:rFonts w:ascii="Arial" w:hAnsi="Arial"/>
                <w:b/>
                <w:sz w:val="24"/>
              </w:rPr>
              <w:t xml:space="preserve"> DES AIDES MULTIPLES COORDONNEES</w:t>
            </w:r>
          </w:p>
        </w:tc>
      </w:tr>
    </w:tbl>
    <w:p w:rsidR="004E3A3A" w:rsidRDefault="004E3A3A">
      <w:pPr>
        <w:rPr>
          <w:rFonts w:ascii="Arial" w:hAnsi="Arial"/>
          <w:sz w:val="16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892"/>
        <w:gridCol w:w="1784"/>
        <w:gridCol w:w="1783"/>
        <w:gridCol w:w="892"/>
        <w:gridCol w:w="2676"/>
      </w:tblGrid>
      <w:tr w:rsidR="00AB735B" w:rsidTr="00AB735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AB735B" w:rsidRDefault="00AB735B" w:rsidP="006B443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rsonnes en charge de l’action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cocher toutes les personnes impliquées dans le PPRE de l’élève, inscrire leur nom)</w:t>
            </w:r>
          </w:p>
        </w:tc>
      </w:tr>
      <w:tr w:rsidR="00AB735B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AB735B" w:rsidRPr="00E92320" w:rsidRDefault="00AB735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rofesseur des Ecoles de la classe                         </w:t>
            </w:r>
            <w:r w:rsidR="00E923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  <w:gridSpan w:val="2"/>
          </w:tcPr>
          <w:p w:rsidR="00AB735B" w:rsidRPr="00E92320" w:rsidRDefault="003D28F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RASED – E – aide apprentissag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5" w:type="dxa"/>
            <w:gridSpan w:val="2"/>
          </w:tcPr>
          <w:p w:rsidR="00AB735B" w:rsidRPr="00E92320" w:rsidRDefault="003D28F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RASED – G – aide « métier d’élève »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RASED Psychologue</w:t>
            </w:r>
          </w:p>
          <w:p w:rsidR="00E92320" w:rsidRDefault="00E92320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="0012101E" w:rsidRPr="00E92320">
              <w:rPr>
                <w:rFonts w:ascii="Arial" w:hAnsi="Arial"/>
                <w:b/>
                <w:sz w:val="24"/>
                <w:szCs w:val="24"/>
              </w:rPr>
              <w:t xml:space="preserve">Bilan 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Suivi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</w:p>
        </w:tc>
      </w:tr>
      <w:tr w:rsidR="00AB735B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Autre enseignant de l’école</w:t>
            </w:r>
            <w:r w:rsidRPr="00E92320">
              <w:rPr>
                <w:rFonts w:ascii="Arial" w:hAnsi="Arial"/>
                <w:sz w:val="24"/>
                <w:szCs w:val="24"/>
              </w:rPr>
              <w:t xml:space="preserve">    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  <w:gridSpan w:val="2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AVS  Partagé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AVS Individuelle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5" w:type="dxa"/>
            <w:gridSpan w:val="2"/>
          </w:tcPr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CMP       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Hôpital de jour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sychologue libéral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édopsychiatre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Orthophonist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sychomotricien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Ergologue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Autre, à préciser :</w:t>
            </w:r>
          </w:p>
          <w:p w:rsidR="0012101E" w:rsidRDefault="0012101E" w:rsidP="00E92320">
            <w:pPr>
              <w:rPr>
                <w:rFonts w:ascii="Arial" w:hAnsi="Arial" w:cs="Arial"/>
                <w:sz w:val="24"/>
                <w:szCs w:val="24"/>
              </w:rPr>
            </w:pPr>
            <w:r w:rsidRPr="00E923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9232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2320">
              <w:rPr>
                <w:rFonts w:ascii="Arial" w:hAnsi="Arial" w:cs="Arial"/>
                <w:sz w:val="24"/>
                <w:szCs w:val="24"/>
              </w:rPr>
            </w:r>
            <w:r w:rsidRPr="00E923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Pr="00E92320" w:rsidRDefault="00E92320" w:rsidP="00E92320">
            <w:pPr>
              <w:rPr>
                <w:rFonts w:ascii="MS Reference Specialty" w:hAnsi="MS Reference Specialty"/>
                <w:sz w:val="24"/>
                <w:szCs w:val="24"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12101E" w:rsidRDefault="00FF21B2" w:rsidP="001210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t xml:space="preserve">DISPOSITIFS PEDAGOGIQUES </w:t>
            </w:r>
          </w:p>
          <w:p w:rsidR="0012101E" w:rsidRDefault="0012101E" w:rsidP="0012101E">
            <w:pPr>
              <w:rPr>
                <w:rFonts w:ascii="Arial" w:hAnsi="Arial"/>
                <w:b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12101E" w:rsidRPr="00710480" w:rsidRDefault="0012101E" w:rsidP="00FF21B2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Individuel</w:t>
            </w:r>
            <w:r w:rsidR="00FF21B2">
              <w:rPr>
                <w:rFonts w:ascii="Arial" w:hAnsi="Arial" w:cs="Arial"/>
                <w:b/>
                <w:sz w:val="24"/>
                <w:szCs w:val="24"/>
              </w:rPr>
              <w:t>, aide de l’adulte</w:t>
            </w: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1048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FF21B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12101E" w:rsidRPr="00710480" w:rsidRDefault="0012101E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12101E" w:rsidRPr="00710480" w:rsidRDefault="0012101E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Groupe de besoin</w:t>
            </w:r>
            <w:r w:rsidR="0071048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2101E" w:rsidRPr="00710480" w:rsidRDefault="0012101E" w:rsidP="00FF21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710480" w:rsidRPr="00710480" w:rsidRDefault="00710480" w:rsidP="0071048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Tutorat entre élèves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2101E" w:rsidRPr="00710480" w:rsidRDefault="0012101E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12101E" w:rsidRPr="00710480" w:rsidRDefault="00710480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Différenciation en classe </w:t>
            </w:r>
            <w:r w:rsidR="004F11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710480" w:rsidRDefault="00710480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12101E" w:rsidRPr="00710480" w:rsidRDefault="00710480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Aide personnalisée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710480" w:rsidRDefault="00710480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12101E" w:rsidRPr="005A3770" w:rsidRDefault="00710480" w:rsidP="005A3770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Décloisonnement entre class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E7626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8E7626" w:rsidRPr="00710480" w:rsidRDefault="008E7626" w:rsidP="008E76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loi du temps aménagé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67" w:type="dxa"/>
            <w:gridSpan w:val="2"/>
          </w:tcPr>
          <w:p w:rsidR="008E7626" w:rsidRPr="00710480" w:rsidRDefault="008E7626" w:rsidP="008E76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 de travail individualisé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68" w:type="dxa"/>
            <w:gridSpan w:val="2"/>
          </w:tcPr>
          <w:p w:rsidR="008E7626" w:rsidRDefault="008E7626" w:rsidP="005A37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re</w:t>
            </w:r>
            <w:r w:rsidR="009428E9">
              <w:rPr>
                <w:rFonts w:ascii="Arial" w:hAnsi="Arial" w:cs="Arial"/>
                <w:b/>
                <w:sz w:val="24"/>
                <w:szCs w:val="24"/>
              </w:rPr>
              <w:t xml:space="preserve"> dispositi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à préciser </w:t>
            </w:r>
          </w:p>
          <w:p w:rsidR="008E7626" w:rsidRPr="00710480" w:rsidRDefault="008E7626" w:rsidP="005A37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94D41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894D41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 w:rsidRPr="00942F84">
              <w:rPr>
                <w:rFonts w:ascii="Arial" w:hAnsi="Arial"/>
                <w:b/>
                <w:sz w:val="24"/>
                <w:szCs w:val="24"/>
              </w:rPr>
              <w:t>Types d’activités prévues</w:t>
            </w: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E92320" w:rsidRDefault="00E92320" w:rsidP="00894D41">
            <w:pPr>
              <w:rPr>
                <w:rFonts w:ascii="Arial" w:hAnsi="Arial"/>
                <w:sz w:val="24"/>
                <w:szCs w:val="24"/>
              </w:rPr>
            </w:pPr>
          </w:p>
          <w:p w:rsidR="00942F84" w:rsidRDefault="00942F84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ticipation des activités de class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Retour sur des activités de class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es ludiques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Outils numériques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les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Ecrites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Mixtes oral/écrit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és identiques à celles proposées à tous les élèves sans aménagement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és identiques à celles proposées à tous les élèves avec aménagement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E15851" w:rsidP="00E15851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res activités que celles proposées à tous les élève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5851" w:rsidRDefault="00E15851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34C3" w:rsidRP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15851">
              <w:rPr>
                <w:rFonts w:ascii="Arial" w:hAnsi="Arial" w:cs="Arial"/>
                <w:b/>
                <w:sz w:val="24"/>
                <w:szCs w:val="24"/>
              </w:rPr>
              <w:t>Aménagement</w:t>
            </w:r>
            <w:r w:rsidR="00E15851" w:rsidRPr="00E1585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15851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  <w:p w:rsid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compréhension des </w:t>
            </w:r>
            <w:r>
              <w:rPr>
                <w:rFonts w:ascii="Arial" w:hAnsi="Arial" w:cs="Arial"/>
                <w:sz w:val="24"/>
                <w:szCs w:val="24"/>
              </w:rPr>
              <w:t xml:space="preserve">consigne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E34C3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</w:t>
            </w:r>
            <w:r>
              <w:rPr>
                <w:rFonts w:ascii="Arial" w:hAnsi="Arial" w:cs="Arial"/>
                <w:sz w:val="24"/>
                <w:szCs w:val="24"/>
              </w:rPr>
              <w:t xml:space="preserve">mobilisation des savoir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réflexion, à la construction d’une démarche </w:t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2F84" w:rsidRDefault="00EE34C3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à la </w:t>
            </w:r>
            <w:r w:rsidR="00942F84">
              <w:rPr>
                <w:rFonts w:ascii="Arial" w:hAnsi="Arial" w:cs="Arial"/>
                <w:sz w:val="24"/>
                <w:szCs w:val="24"/>
              </w:rPr>
              <w:t xml:space="preserve">rédaction de la répons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E15851" w:rsidP="00E15851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à la mise en mémoir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5851" w:rsidRDefault="00E15851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9C5" w:rsidRDefault="00EE34C3" w:rsidP="00B269C5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ce</w:t>
            </w:r>
            <w:r w:rsidR="00B269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9C5">
              <w:rPr>
                <w:rFonts w:ascii="Arial" w:hAnsi="Arial" w:cs="Arial"/>
                <w:sz w:val="24"/>
                <w:szCs w:val="24"/>
              </w:rPr>
              <w:t xml:space="preserve">écrits simplifiés, </w:t>
            </w:r>
            <w:r>
              <w:rPr>
                <w:rFonts w:ascii="Arial" w:hAnsi="Arial" w:cs="Arial"/>
                <w:sz w:val="24"/>
                <w:szCs w:val="24"/>
              </w:rPr>
              <w:t>écourté</w:t>
            </w:r>
            <w:r w:rsidR="00B269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9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B269C5" w:rsidP="00B269C5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ices écrits enrichis, allongé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E15851" w:rsidRDefault="00E15851" w:rsidP="00B269C5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sentation modifiée (taille police, aides typographiques à la lecture…)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Prise en charge totale ou partielle </w:t>
            </w:r>
            <w:r w:rsidR="006B5CF0">
              <w:rPr>
                <w:rFonts w:ascii="Arial" w:hAnsi="Arial" w:cs="Arial"/>
                <w:sz w:val="24"/>
                <w:szCs w:val="24"/>
              </w:rPr>
              <w:t>de l’écriture (dictée à l’adulte</w:t>
            </w:r>
            <w:r>
              <w:rPr>
                <w:rFonts w:ascii="Arial" w:hAnsi="Arial" w:cs="Arial"/>
                <w:sz w:val="24"/>
                <w:szCs w:val="24"/>
              </w:rPr>
              <w:t>, textes et documents à trous…)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6B5CF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E15851" w:rsidRDefault="00E15851" w:rsidP="009428E9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sation du clavier informatiqu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Pr="00710480" w:rsidRDefault="005A3770" w:rsidP="00894D4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utres aménagements  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94D41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894D41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 w:rsidRPr="00C76769">
              <w:rPr>
                <w:rFonts w:ascii="Arial" w:hAnsi="Arial"/>
                <w:b/>
                <w:sz w:val="24"/>
                <w:szCs w:val="24"/>
              </w:rPr>
              <w:t>Outils élève</w:t>
            </w: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Affichages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Sous-main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 à pas méthodologiqu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94D41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férentiels individualisés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uis comportementaux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894D41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s à la situation dans le temps et l’espac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8E9" w:rsidRPr="00710480" w:rsidRDefault="009428E9" w:rsidP="00894D4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10480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710480" w:rsidRPr="00C76769" w:rsidRDefault="00710480" w:rsidP="00710480">
            <w:pPr>
              <w:rPr>
                <w:rFonts w:ascii="Arial" w:hAnsi="Arial"/>
                <w:b/>
                <w:sz w:val="24"/>
                <w:szCs w:val="24"/>
              </w:rPr>
            </w:pPr>
            <w:r w:rsidRPr="00C76769">
              <w:rPr>
                <w:rFonts w:ascii="Arial" w:hAnsi="Arial"/>
                <w:b/>
                <w:sz w:val="24"/>
                <w:szCs w:val="24"/>
              </w:rPr>
              <w:t>Durée de l</w:t>
            </w:r>
            <w:r w:rsidR="00A845D3">
              <w:rPr>
                <w:rFonts w:ascii="Arial" w:hAnsi="Arial"/>
                <w:b/>
                <w:sz w:val="24"/>
                <w:szCs w:val="24"/>
              </w:rPr>
              <w:t>a mise en œuvre</w:t>
            </w:r>
            <w:r w:rsidRPr="00C767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4F0185">
              <w:rPr>
                <w:rFonts w:ascii="Arial" w:hAnsi="Arial"/>
                <w:b/>
                <w:sz w:val="24"/>
                <w:szCs w:val="24"/>
              </w:rPr>
              <w:t>du PPRE</w:t>
            </w:r>
            <w:r w:rsidR="00A845D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C76769" w:rsidRPr="00710480" w:rsidRDefault="00C76769" w:rsidP="0071048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Une périod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Un trimestr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Un semestr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Default="00710480" w:rsidP="00710480">
            <w:pPr>
              <w:rPr>
                <w:rFonts w:ascii="Arial" w:hAnsi="Arial" w:cs="Arial"/>
                <w:b/>
              </w:rPr>
            </w:pPr>
          </w:p>
        </w:tc>
      </w:tr>
      <w:tr w:rsidR="00710480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710480" w:rsidRPr="00710480" w:rsidRDefault="00710480" w:rsidP="00710480">
            <w:pPr>
              <w:rPr>
                <w:rFonts w:ascii="Arial" w:hAnsi="Arial"/>
                <w:b/>
                <w:sz w:val="24"/>
                <w:szCs w:val="24"/>
              </w:rPr>
            </w:pPr>
            <w:r w:rsidRPr="00710480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EVALUATION </w:t>
            </w:r>
            <w:r w:rsidR="00F07228">
              <w:rPr>
                <w:rFonts w:ascii="Arial" w:hAnsi="Arial"/>
                <w:b/>
                <w:sz w:val="24"/>
                <w:szCs w:val="24"/>
              </w:rPr>
              <w:t xml:space="preserve">DES PROGRES </w:t>
            </w:r>
            <w:r w:rsidR="00A845D3">
              <w:rPr>
                <w:rFonts w:ascii="Arial" w:hAnsi="Arial"/>
                <w:b/>
                <w:sz w:val="24"/>
                <w:szCs w:val="24"/>
              </w:rPr>
              <w:t>DE L’ELEVE</w:t>
            </w:r>
          </w:p>
        </w:tc>
      </w:tr>
      <w:tr w:rsidR="00710480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D60FB5" w:rsidRPr="00B269C5" w:rsidRDefault="00D60FB5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 xml:space="preserve">Observation dans les activités quotidiennes                          </w:t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269C5">
              <w:rPr>
                <w:rFonts w:ascii="Arial" w:hAnsi="Arial" w:cs="Arial"/>
                <w:sz w:val="24"/>
                <w:szCs w:val="24"/>
              </w:rPr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60FB5" w:rsidRPr="00B269C5" w:rsidRDefault="00D60FB5" w:rsidP="00D60F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D60FB5" w:rsidRPr="00B269C5" w:rsidRDefault="00D60FB5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 xml:space="preserve">Evaluations orales aménagées                          </w:t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269C5">
              <w:rPr>
                <w:rFonts w:ascii="Arial" w:hAnsi="Arial" w:cs="Arial"/>
                <w:sz w:val="24"/>
                <w:szCs w:val="24"/>
              </w:rPr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B269C5" w:rsidRDefault="00710480" w:rsidP="0071048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D60FB5" w:rsidRPr="00B269C5" w:rsidRDefault="00D60FB5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 xml:space="preserve">Evaluations écrites aménagées                           </w:t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269C5">
              <w:rPr>
                <w:rFonts w:ascii="Arial" w:hAnsi="Arial" w:cs="Arial"/>
                <w:sz w:val="24"/>
                <w:szCs w:val="24"/>
              </w:rPr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B269C5" w:rsidRDefault="00710480" w:rsidP="0071048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76" w:type="dxa"/>
          </w:tcPr>
          <w:p w:rsidR="00D60FB5" w:rsidRPr="00B269C5" w:rsidRDefault="00D60FB5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 xml:space="preserve">Evaluations de fin de période sans aménagement         </w:t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269C5">
              <w:rPr>
                <w:rFonts w:ascii="Arial" w:hAnsi="Arial" w:cs="Arial"/>
                <w:sz w:val="24"/>
                <w:szCs w:val="24"/>
              </w:rPr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B269C5" w:rsidRDefault="00710480" w:rsidP="0071048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60FB5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D60FB5" w:rsidRDefault="00D60FB5" w:rsidP="00D60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AN DU PPRE</w:t>
            </w:r>
          </w:p>
        </w:tc>
      </w:tr>
      <w:tr w:rsidR="00D60FB5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D60FB5" w:rsidRDefault="00D60FB5" w:rsidP="00D60FB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991FE4">
              <w:rPr>
                <w:rFonts w:ascii="Arial" w:hAnsi="Arial" w:cs="Arial"/>
                <w:b/>
                <w:sz w:val="24"/>
                <w:szCs w:val="24"/>
              </w:rPr>
              <w:t>prévue pour l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évaluation du PPRE  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>/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>/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</w:p>
          <w:p w:rsidR="00D60FB5" w:rsidRDefault="00D60FB5" w:rsidP="00D60F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1FE4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991FE4" w:rsidRPr="00B269C5" w:rsidRDefault="00991FE4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>Objectifs d’apprentissage</w:t>
            </w:r>
          </w:p>
          <w:p w:rsidR="00991FE4" w:rsidRDefault="00991FE4" w:rsidP="00991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n Atteints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676" w:type="dxa"/>
            <w:gridSpan w:val="2"/>
          </w:tcPr>
          <w:p w:rsidR="00991FE4" w:rsidRPr="00B269C5" w:rsidRDefault="00991FE4" w:rsidP="00991FE4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>Objectifs d’apprentissage</w:t>
            </w:r>
          </w:p>
          <w:p w:rsidR="00991FE4" w:rsidRDefault="00991FE4" w:rsidP="00991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iellement Atteints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675" w:type="dxa"/>
            <w:gridSpan w:val="2"/>
          </w:tcPr>
          <w:p w:rsidR="00991FE4" w:rsidRPr="00B269C5" w:rsidRDefault="00991FE4" w:rsidP="00991FE4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>Objectifs d’apprentissage</w:t>
            </w:r>
          </w:p>
          <w:p w:rsidR="00991FE4" w:rsidRDefault="00991FE4" w:rsidP="00991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tteints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676" w:type="dxa"/>
          </w:tcPr>
          <w:p w:rsidR="00991FE4" w:rsidRPr="00B269C5" w:rsidRDefault="00991FE4" w:rsidP="00991FE4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>Objectifs d’apprentissage</w:t>
            </w:r>
          </w:p>
          <w:p w:rsidR="00991FE4" w:rsidRDefault="00991FE4" w:rsidP="00991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épassés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</w:tr>
      <w:tr w:rsidR="00D60FB5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D60FB5" w:rsidRDefault="00D60FB5" w:rsidP="00D60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ITE A DONNER </w:t>
            </w:r>
          </w:p>
          <w:p w:rsidR="00D60FB5" w:rsidRDefault="00991FE4" w:rsidP="008A5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ouvellement du PPRE en cours                                                        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60FB5" w:rsidRPr="00991FE4" w:rsidRDefault="00991FE4" w:rsidP="008A5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e en place d’un nouveau PPRE (</w:t>
            </w:r>
            <w:r w:rsidR="00D60FB5" w:rsidRPr="00991FE4">
              <w:rPr>
                <w:rFonts w:ascii="Arial" w:hAnsi="Arial" w:cs="Arial"/>
                <w:sz w:val="24"/>
                <w:szCs w:val="24"/>
              </w:rPr>
              <w:t>autres compétences à cibler</w:t>
            </w:r>
            <w:r>
              <w:rPr>
                <w:rFonts w:ascii="Arial" w:hAnsi="Arial" w:cs="Arial"/>
                <w:sz w:val="24"/>
                <w:szCs w:val="24"/>
              </w:rPr>
              <w:t xml:space="preserve">)                                                 </w:t>
            </w:r>
            <w:r w:rsidR="008A54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91FE4" w:rsidRPr="00991FE4" w:rsidRDefault="00991FE4" w:rsidP="008A5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FE4">
              <w:rPr>
                <w:rFonts w:ascii="Arial" w:hAnsi="Arial" w:cs="Arial"/>
                <w:sz w:val="24"/>
                <w:szCs w:val="24"/>
              </w:rPr>
              <w:t>Arrêt du PPR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60FB5" w:rsidRDefault="00D60FB5" w:rsidP="00D60F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4549" w:rsidRDefault="00744549" w:rsidP="00744549">
      <w:pPr>
        <w:pStyle w:val="Titre2"/>
      </w:pPr>
      <w:r>
        <w:br w:type="page"/>
      </w:r>
      <w:r>
        <w:rPr>
          <w:b/>
        </w:rPr>
        <w:lastRenderedPageBreak/>
        <w:t>FICHE DE SUIVI DU PARCOURS SCOLAIRE DE L’ELEVE</w:t>
      </w:r>
    </w:p>
    <w:tbl>
      <w:tblPr>
        <w:tblpPr w:leftFromText="141" w:rightFromText="141" w:bottomFromText="160" w:vertAnchor="page" w:horzAnchor="margin" w:tblpXSpec="center" w:tblpY="144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34"/>
        <w:gridCol w:w="3260"/>
        <w:gridCol w:w="1250"/>
        <w:gridCol w:w="3711"/>
      </w:tblGrid>
      <w:tr w:rsidR="00744549" w:rsidTr="00744549">
        <w:trPr>
          <w:trHeight w:val="54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US SCOLAIRE</w:t>
            </w:r>
          </w:p>
          <w:p w:rsidR="00744549" w:rsidRDefault="00744549">
            <w:pPr>
              <w:spacing w:line="254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e fréquenté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 de class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enseignant(e)</w:t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16" w:name="Texte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7" w:name="Texte39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8" w:name="Texte40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9" w:name="Texte41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20" w:name="Texte42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44549" w:rsidTr="00744549">
        <w:trPr>
          <w:trHeight w:val="153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s éventuelles si absentéisme: </w:t>
            </w:r>
            <w:bookmarkStart w:id="21" w:name="Texte114"/>
            <w: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1"/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</w:p>
        </w:tc>
      </w:tr>
    </w:tbl>
    <w:p w:rsidR="00744549" w:rsidRDefault="00744549" w:rsidP="00744549">
      <w:pPr>
        <w:pStyle w:val="Titre2"/>
        <w:jc w:val="left"/>
        <w:rPr>
          <w:b/>
        </w:rPr>
      </w:pPr>
    </w:p>
    <w:p w:rsidR="00744549" w:rsidRDefault="00744549" w:rsidP="00744549">
      <w:pPr>
        <w:pStyle w:val="Titre2"/>
        <w:rPr>
          <w:b/>
        </w:rPr>
      </w:pPr>
      <w:r>
        <w:rPr>
          <w:b/>
        </w:rPr>
        <w:t>ACCOMPAGNEMENTS DU PARCOURS SCOLAIRE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7060"/>
      </w:tblGrid>
      <w:tr w:rsidR="00744549" w:rsidTr="00744549">
        <w:trPr>
          <w:trHeight w:val="600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pStyle w:val="Titre1"/>
              <w:spacing w:line="254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OPHON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RRIVEE EN FRANCE   </w:t>
            </w:r>
            <w:bookmarkStart w:id="22" w:name="ListeDéroulante30"/>
            <w:r>
              <w:fldChar w:fldCharType="begin">
                <w:ffData>
                  <w:name w:val="ListeDéroulante30"/>
                  <w:enabled/>
                  <w:calcOnExit w:val="0"/>
                  <w:ddList>
                    <w:listEntry w:val="CHOISIR"/>
                    <w:listEntry w:val="ANNEE EN COURS"/>
                    <w:listEntry w:val="ANNEE PRECEDENTE"/>
                    <w:listEntry w:val="PLUS DE DEUX AN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    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LARISATION DANS LE PAYS D’ORIGINE </w:t>
            </w:r>
            <w:bookmarkStart w:id="23" w:name="ListeDéroulante31"/>
            <w:r>
              <w:fldChar w:fldCharType="begin">
                <w:ffData>
                  <w:name w:val="ListeDéroulante31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INFORMATION INCONNU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3"/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ide Unité Pédagogique Pour Elèves Allophones Arrivants (UPE2A)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bookmarkStart w:id="24" w:name="ListeDéroulante32"/>
            <w:r>
              <w:fldChar w:fldCharType="begin">
                <w:ffData>
                  <w:name w:val="ListeDéroulante32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instrText xml:space="preserve"> FORMDROPDOWN </w:instrText>
            </w:r>
            <w:r>
              <w:fldChar w:fldCharType="end"/>
            </w:r>
            <w:bookmarkEnd w:id="24"/>
          </w:p>
        </w:tc>
      </w:tr>
      <w:tr w:rsidR="00744549" w:rsidTr="00744549">
        <w:trPr>
          <w:trHeight w:val="402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pStyle w:val="Titre1"/>
              <w:spacing w:line="254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.P.R.E  en MATERNEL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bookmarkStart w:id="25" w:name="ListeDéroulante15"/>
            <w:r>
              <w:rPr>
                <w:rFonts w:ascii="Arial" w:hAnsi="Arial" w:cs="Arial"/>
              </w:rPr>
              <w:t xml:space="preserve">OUI /NON : </w:t>
            </w:r>
            <w:r>
              <w:fldChar w:fldCharType="begin">
                <w:ffData>
                  <w:name w:val="ListeDéroulante15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     APPRENTISSAGES </w:t>
            </w:r>
            <w:bookmarkStart w:id="26" w:name="ListeDéroulante16"/>
            <w:r>
              <w:fldChar w:fldCharType="begin">
                <w:ffData>
                  <w:name w:val="ListeDéroulante16"/>
                  <w:enabled/>
                  <w:calcOnExit w:val="0"/>
                  <w:ddList>
                    <w:listEntry w:val="CHOISIR"/>
                    <w:listEntry w:val="LECTURE/ECRITURE"/>
                    <w:listEntry w:val="GRAMMAIRE/ORTHOGRAPHE"/>
                    <w:listEntry w:val="NUMERATION/OPERATIONS"/>
                    <w:listEntry w:val="RESOLUTION PROBLEMES"/>
                    <w:listEntry w:val="METIER ELEVE COMPORTEMENT"/>
                    <w:listEntry w:val="METHODOLOGI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6"/>
          </w:p>
        </w:tc>
      </w:tr>
      <w:tr w:rsidR="00744549" w:rsidTr="00744549">
        <w:trPr>
          <w:trHeight w:val="393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pStyle w:val="Titre1"/>
              <w:spacing w:line="254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RIENTATION CLIS </w:t>
            </w:r>
          </w:p>
        </w:tc>
        <w:bookmarkStart w:id="27" w:name="ListeDéroulante33"/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ListeDéroulante33"/>
                  <w:enabled/>
                  <w:calcOnExit w:val="0"/>
                  <w:ddList>
                    <w:listEntry w:val="CHOISIR"/>
                    <w:listEntry w:val="NON"/>
                    <w:listEntry w:val="REFUS COMMISSION"/>
                    <w:listEntry w:val="REFUS FAMILLE"/>
                    <w:listEntry w:val="DOSSIER NON ABOUT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7"/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pStyle w:val="Titre1"/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Bilan psychologique 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psychologiqu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 : </w:t>
            </w:r>
            <w:bookmarkStart w:id="28" w:name="ListeDéroulante18"/>
            <w:r>
              <w:fldChar w:fldCharType="begin">
                <w:ffData>
                  <w:name w:val="ListeDéroulante1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</w:t>
            </w:r>
            <w:bookmarkStart w:id="29" w:name="ListeDéroulante17"/>
            <w:r>
              <w:rPr>
                <w:rFonts w:ascii="Arial" w:hAnsi="Arial" w:cs="Arial"/>
              </w:rPr>
              <w:t xml:space="preserve">                     STRUCTURE : </w:t>
            </w:r>
            <w:r>
              <w:fldChar w:fldCharType="begin">
                <w:ffData>
                  <w:name w:val="ListeDéroulante17"/>
                  <w:enabled/>
                  <w:calcOnExit w:val="0"/>
                  <w:ddList>
                    <w:listEntry w:val="CHOISIR"/>
                    <w:listEntry w:val="PSY. SCOLAIRE"/>
                    <w:listEntry w:val="CMP"/>
                    <w:listEntry w:val="PRIV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9"/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RASED Spécialité G Métier élèv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DE L’AIDE  </w:t>
            </w:r>
            <w:bookmarkStart w:id="30" w:name="ListeDéroulante19"/>
            <w: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RASED Spécialité E Apprentissages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pStyle w:val="Titre1"/>
              <w:spacing w:line="254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OUBLE DIAGNOSTIQUE </w:t>
            </w:r>
          </w:p>
          <w:p w:rsidR="00744549" w:rsidRDefault="00744549">
            <w:pPr>
              <w:spacing w:line="254" w:lineRule="auto"/>
            </w:pPr>
            <w:r>
              <w:t>Trouble Spécifique diagnostiqué par un professionnel habilité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9514C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NNEE CONFIDENTIELLE"/>
                    <w:listEntry w:val="TROUBLE LANGAGE ORAL"/>
                    <w:listEntry w:val="TROUBLE LANGAGE ECRIT"/>
                    <w:listEntry w:val="EIP"/>
                    <w:listEntry w:val="TROUBLE DE L'ATTENTION"/>
                    <w:listEntry w:val="DEFICIT VISUEL"/>
                    <w:listEntry w:val="DEFICIT AUDITIF"/>
                    <w:listEntry w:val="MALADIE CHRONIQUE"/>
                    <w:listEntry w:val="NON COMMUNIQU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44549">
              <w:rPr>
                <w:rFonts w:ascii="Arial" w:hAnsi="Arial" w:cs="Arial"/>
              </w:rPr>
              <w:t xml:space="preserve">       </w:t>
            </w:r>
          </w:p>
        </w:tc>
      </w:tr>
      <w:tr w:rsidR="00744549" w:rsidTr="00744549">
        <w:trPr>
          <w:trHeight w:val="436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 .P. S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’ENSEIGNANT REFERANT  </w:t>
            </w:r>
            <w:bookmarkStart w:id="31" w:name="Texte111"/>
            <w: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sier MDPH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TUATION DU DOSSIER </w:t>
            </w:r>
            <w:bookmarkStart w:id="32" w:name="ListeDéroulante25"/>
            <w:r>
              <w:fldChar w:fldCharType="begin">
                <w:ffData>
                  <w:name w:val="ListeDéroulante25"/>
                  <w:enabled/>
                  <w:calcOnExit w:val="0"/>
                  <w:ddList>
                    <w:listEntry w:val="CHOISIR"/>
                    <w:listEntry w:val="EN COURS"/>
                    <w:listEntry w:val="DEMANDE A LA FAMILLE"/>
                    <w:listEntry w:val="NOTIFICATION 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DECISION DERNIERE NOTIFICATION  </w:t>
            </w: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744549" w:rsidTr="00744549">
        <w:trPr>
          <w:trHeight w:val="366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E A LA SCOLARITE</w:t>
            </w:r>
          </w:p>
        </w:tc>
        <w:bookmarkStart w:id="33" w:name="ListeDéroulante20"/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ListeDéroulante20"/>
                  <w:enabled/>
                  <w:calcOnExit w:val="0"/>
                  <w:ddList>
                    <w:listEntry w:val="CHOISIR"/>
                    <w:listEntry w:val="AVS"/>
                    <w:listEntry w:val="EVS"/>
                    <w:listEntry w:val="MATERIEL ADAPTE"/>
                    <w:listEntry w:val="SOUTIEN SCOLAIR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3"/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thophonie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 </w:t>
            </w:r>
            <w:bookmarkStart w:id="34" w:name="ListeDéroulante26"/>
            <w:r>
              <w:fldChar w:fldCharType="begin">
                <w:ffData>
                  <w:name w:val="ListeDéroulante26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4"/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M.P.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/NON  TYPE D’AIDE  </w:t>
            </w:r>
            <w:bookmarkStart w:id="35" w:name="ListeDéroulante27"/>
            <w:r>
              <w:fldChar w:fldCharType="begin">
                <w:ffData>
                  <w:name w:val="ListeDéroulante27"/>
                  <w:enabled/>
                  <w:calcOnExit w:val="0"/>
                  <w:ddList>
                    <w:listEntry w:val="CHOISIR"/>
                    <w:listEntry w:val="DEMANDE"/>
                    <w:listEntry w:val="PSYCHOLOGUE"/>
                    <w:listEntry w:val="AIDE APPRENTISSAGE"/>
                    <w:listEntry w:val="PSYCHOMOTRICIE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5"/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vi Psychologique 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</w:t>
            </w:r>
            <w:bookmarkStart w:id="36" w:name="ListeDéroulante28"/>
            <w:r>
              <w:fldChar w:fldCharType="begin">
                <w:ffData>
                  <w:name w:val="ListeDéroulante2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6"/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R.E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 </w:t>
            </w:r>
            <w:bookmarkStart w:id="37" w:name="ListeDéroulante29"/>
            <w:r>
              <w:fldChar w:fldCharType="begin">
                <w:ffData>
                  <w:name w:val="ListeDéroulante29"/>
                  <w:enabled/>
                  <w:calcOnExit w:val="0"/>
                  <w:ddList>
                    <w:listEntry w:val="CHOISIR"/>
                    <w:listEntry w:val="AIDE SCOLAIRE"/>
                    <w:listEntry w:val="AIDE SOCIALE"/>
                    <w:listEntry w:val="AIDE PERISCOLAIR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7"/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e sociale qui accompagne la famil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cision de justice 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nfant placé en foyer)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a structure d’accueil </w:t>
            </w:r>
            <w:r>
              <w:rPr>
                <w:rFonts w:ascii="Arial" w:hAnsi="Arial" w:cs="Arial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352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eur 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 </w:t>
            </w:r>
            <w:r>
              <w:rPr>
                <w:rFonts w:ascii="Arial" w:hAnsi="Arial" w:cs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44549" w:rsidRDefault="00744549" w:rsidP="00744549">
      <w:pPr>
        <w:rPr>
          <w:i/>
          <w:iCs/>
        </w:rPr>
      </w:pPr>
      <w:r>
        <w:rPr>
          <w:i/>
          <w:iCs/>
        </w:rPr>
        <w:t xml:space="preserve">A REMPLACER PAR LE DOCUMENT DEJA EXISTANT S’IL Y A LIEU - </w:t>
      </w:r>
    </w:p>
    <w:p w:rsidR="00744549" w:rsidRPr="00744549" w:rsidRDefault="00744549" w:rsidP="00744549"/>
    <w:sectPr w:rsidR="00744549" w:rsidRPr="00744549" w:rsidSect="006B443B">
      <w:headerReference w:type="default" r:id="rId10"/>
      <w:footerReference w:type="default" r:id="rId11"/>
      <w:pgSz w:w="11906" w:h="16838"/>
      <w:pgMar w:top="567" w:right="567" w:bottom="426" w:left="567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F1" w:rsidRDefault="00DB61F1">
      <w:r>
        <w:separator/>
      </w:r>
    </w:p>
  </w:endnote>
  <w:endnote w:type="continuationSeparator" w:id="0">
    <w:p w:rsidR="00DB61F1" w:rsidRDefault="00DB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88" w:rsidRDefault="00865188">
    <w:pPr>
      <w:pStyle w:val="Pieddepage"/>
    </w:pPr>
    <w:r>
      <w:t>P</w:t>
    </w:r>
    <w:r w:rsidR="007E6F8A">
      <w:t>PRE IEN OULLINS   CONFORME AUX PROGRAMMES RENTRE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F1" w:rsidRDefault="00DB61F1">
      <w:r>
        <w:separator/>
      </w:r>
    </w:p>
  </w:footnote>
  <w:footnote w:type="continuationSeparator" w:id="0">
    <w:p w:rsidR="00DB61F1" w:rsidRDefault="00DB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88" w:rsidRDefault="00865188" w:rsidP="00AD0E6F">
    <w:pPr>
      <w:pStyle w:val="En-tte"/>
      <w:jc w:val="center"/>
      <w:rPr>
        <w:rFonts w:ascii="Arial" w:hAnsi="Arial"/>
        <w:b/>
      </w:rPr>
    </w:pPr>
    <w:r>
      <w:rPr>
        <w:rFonts w:ascii="Arial" w:hAnsi="Arial"/>
        <w:b/>
      </w:rPr>
      <w:t>INSPECTION DE L’EDUCATION NATIONALE OULL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D8"/>
    <w:multiLevelType w:val="hybridMultilevel"/>
    <w:tmpl w:val="B51C7D68"/>
    <w:lvl w:ilvl="0" w:tplc="70A6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4DB"/>
    <w:multiLevelType w:val="hybridMultilevel"/>
    <w:tmpl w:val="BF70B19E"/>
    <w:lvl w:ilvl="0" w:tplc="3BE0743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1733"/>
    <w:multiLevelType w:val="hybridMultilevel"/>
    <w:tmpl w:val="083C3FD6"/>
    <w:lvl w:ilvl="0" w:tplc="5D108A6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4B1"/>
    <w:multiLevelType w:val="hybridMultilevel"/>
    <w:tmpl w:val="0EB48D80"/>
    <w:lvl w:ilvl="0" w:tplc="6E32F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0EF0"/>
    <w:multiLevelType w:val="hybridMultilevel"/>
    <w:tmpl w:val="211A3CF8"/>
    <w:lvl w:ilvl="0" w:tplc="2736B8C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85523"/>
    <w:multiLevelType w:val="hybridMultilevel"/>
    <w:tmpl w:val="4DD2C864"/>
    <w:lvl w:ilvl="0" w:tplc="512A2E16">
      <w:start w:val="50"/>
      <w:numFmt w:val="bullet"/>
      <w:lvlText w:val="-"/>
      <w:lvlJc w:val="left"/>
      <w:pPr>
        <w:ind w:left="720" w:hanging="360"/>
      </w:pPr>
      <w:rPr>
        <w:rFonts w:ascii="Arial" w:eastAsia="AGaramondPro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2556"/>
    <w:multiLevelType w:val="hybridMultilevel"/>
    <w:tmpl w:val="B1CC862C"/>
    <w:lvl w:ilvl="0" w:tplc="F7FC3C9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41E7"/>
    <w:multiLevelType w:val="hybridMultilevel"/>
    <w:tmpl w:val="F192FE5C"/>
    <w:lvl w:ilvl="0" w:tplc="85487A5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90"/>
    <w:rsid w:val="00001815"/>
    <w:rsid w:val="00002D03"/>
    <w:rsid w:val="00014AFE"/>
    <w:rsid w:val="000456FE"/>
    <w:rsid w:val="00052918"/>
    <w:rsid w:val="00062736"/>
    <w:rsid w:val="00063AAB"/>
    <w:rsid w:val="00076A67"/>
    <w:rsid w:val="00085C4A"/>
    <w:rsid w:val="00095707"/>
    <w:rsid w:val="000A1782"/>
    <w:rsid w:val="000A3C02"/>
    <w:rsid w:val="000A49FB"/>
    <w:rsid w:val="000B5C70"/>
    <w:rsid w:val="000C7560"/>
    <w:rsid w:val="000D0F56"/>
    <w:rsid w:val="000D1887"/>
    <w:rsid w:val="000D426F"/>
    <w:rsid w:val="000E2382"/>
    <w:rsid w:val="000E3D19"/>
    <w:rsid w:val="000E6379"/>
    <w:rsid w:val="000F0ABD"/>
    <w:rsid w:val="000F33AA"/>
    <w:rsid w:val="000F3491"/>
    <w:rsid w:val="000F78D8"/>
    <w:rsid w:val="0010463C"/>
    <w:rsid w:val="00113AB4"/>
    <w:rsid w:val="001154CA"/>
    <w:rsid w:val="0012101E"/>
    <w:rsid w:val="00122E14"/>
    <w:rsid w:val="00131271"/>
    <w:rsid w:val="0014229F"/>
    <w:rsid w:val="001461DD"/>
    <w:rsid w:val="00151BC1"/>
    <w:rsid w:val="00175ED8"/>
    <w:rsid w:val="00181D7D"/>
    <w:rsid w:val="001923CA"/>
    <w:rsid w:val="00195DBF"/>
    <w:rsid w:val="001C13D6"/>
    <w:rsid w:val="001D66CD"/>
    <w:rsid w:val="001E2980"/>
    <w:rsid w:val="001E2A6D"/>
    <w:rsid w:val="001E3131"/>
    <w:rsid w:val="001E4555"/>
    <w:rsid w:val="0020013D"/>
    <w:rsid w:val="002027F2"/>
    <w:rsid w:val="002123D3"/>
    <w:rsid w:val="00220872"/>
    <w:rsid w:val="00225205"/>
    <w:rsid w:val="00225246"/>
    <w:rsid w:val="002341FF"/>
    <w:rsid w:val="00234CDC"/>
    <w:rsid w:val="0023728B"/>
    <w:rsid w:val="002373D1"/>
    <w:rsid w:val="00241BF0"/>
    <w:rsid w:val="00242884"/>
    <w:rsid w:val="00246698"/>
    <w:rsid w:val="002535A8"/>
    <w:rsid w:val="002536B9"/>
    <w:rsid w:val="00256B0F"/>
    <w:rsid w:val="00257E3D"/>
    <w:rsid w:val="00261E52"/>
    <w:rsid w:val="0026699B"/>
    <w:rsid w:val="00273ECE"/>
    <w:rsid w:val="00282150"/>
    <w:rsid w:val="002920DB"/>
    <w:rsid w:val="002A02D3"/>
    <w:rsid w:val="002A1161"/>
    <w:rsid w:val="002A42EA"/>
    <w:rsid w:val="002C6676"/>
    <w:rsid w:val="002D3E6D"/>
    <w:rsid w:val="002E2470"/>
    <w:rsid w:val="002E359A"/>
    <w:rsid w:val="002E3AB4"/>
    <w:rsid w:val="002E7CBE"/>
    <w:rsid w:val="002F288C"/>
    <w:rsid w:val="00304858"/>
    <w:rsid w:val="003111D5"/>
    <w:rsid w:val="003166D6"/>
    <w:rsid w:val="00337FA6"/>
    <w:rsid w:val="0034093B"/>
    <w:rsid w:val="003514FC"/>
    <w:rsid w:val="003527F1"/>
    <w:rsid w:val="003549C9"/>
    <w:rsid w:val="003747E5"/>
    <w:rsid w:val="00380F09"/>
    <w:rsid w:val="00386A98"/>
    <w:rsid w:val="003870DA"/>
    <w:rsid w:val="003940F0"/>
    <w:rsid w:val="003A64E9"/>
    <w:rsid w:val="003C10EF"/>
    <w:rsid w:val="003D28FB"/>
    <w:rsid w:val="003D6245"/>
    <w:rsid w:val="003E131A"/>
    <w:rsid w:val="003E3483"/>
    <w:rsid w:val="003E55C3"/>
    <w:rsid w:val="00402504"/>
    <w:rsid w:val="00406127"/>
    <w:rsid w:val="00410FD3"/>
    <w:rsid w:val="004152BC"/>
    <w:rsid w:val="004205D1"/>
    <w:rsid w:val="004364D4"/>
    <w:rsid w:val="00436F66"/>
    <w:rsid w:val="00444DF5"/>
    <w:rsid w:val="0045035D"/>
    <w:rsid w:val="004535A6"/>
    <w:rsid w:val="00463A2C"/>
    <w:rsid w:val="0048104B"/>
    <w:rsid w:val="00487918"/>
    <w:rsid w:val="004A23A1"/>
    <w:rsid w:val="004D3F49"/>
    <w:rsid w:val="004E3A3A"/>
    <w:rsid w:val="004F0185"/>
    <w:rsid w:val="004F11B7"/>
    <w:rsid w:val="004F33F8"/>
    <w:rsid w:val="00501A89"/>
    <w:rsid w:val="00510A2F"/>
    <w:rsid w:val="00515F6E"/>
    <w:rsid w:val="00516890"/>
    <w:rsid w:val="00516CCE"/>
    <w:rsid w:val="005458B2"/>
    <w:rsid w:val="005875C5"/>
    <w:rsid w:val="005928CE"/>
    <w:rsid w:val="005A25A4"/>
    <w:rsid w:val="005A3770"/>
    <w:rsid w:val="005A4426"/>
    <w:rsid w:val="005B1081"/>
    <w:rsid w:val="005B7EA1"/>
    <w:rsid w:val="005C7657"/>
    <w:rsid w:val="005F66F7"/>
    <w:rsid w:val="00602EB3"/>
    <w:rsid w:val="00604E8A"/>
    <w:rsid w:val="0062127E"/>
    <w:rsid w:val="006268B2"/>
    <w:rsid w:val="006347F3"/>
    <w:rsid w:val="00635582"/>
    <w:rsid w:val="006409FB"/>
    <w:rsid w:val="0064160E"/>
    <w:rsid w:val="00677AF9"/>
    <w:rsid w:val="00694DFD"/>
    <w:rsid w:val="00695BCF"/>
    <w:rsid w:val="00697C78"/>
    <w:rsid w:val="006A03D1"/>
    <w:rsid w:val="006A2F4D"/>
    <w:rsid w:val="006A3F51"/>
    <w:rsid w:val="006A4E39"/>
    <w:rsid w:val="006B443B"/>
    <w:rsid w:val="006B5CF0"/>
    <w:rsid w:val="006C0C70"/>
    <w:rsid w:val="006C312E"/>
    <w:rsid w:val="006C59E8"/>
    <w:rsid w:val="006C762D"/>
    <w:rsid w:val="006D143E"/>
    <w:rsid w:val="006D4422"/>
    <w:rsid w:val="006E397A"/>
    <w:rsid w:val="007023CE"/>
    <w:rsid w:val="0070393B"/>
    <w:rsid w:val="00710480"/>
    <w:rsid w:val="00710C6C"/>
    <w:rsid w:val="007202C8"/>
    <w:rsid w:val="00734EF5"/>
    <w:rsid w:val="00735A7D"/>
    <w:rsid w:val="00744549"/>
    <w:rsid w:val="00751D21"/>
    <w:rsid w:val="00753AA1"/>
    <w:rsid w:val="00756010"/>
    <w:rsid w:val="00761295"/>
    <w:rsid w:val="00773C07"/>
    <w:rsid w:val="0077766B"/>
    <w:rsid w:val="0078440B"/>
    <w:rsid w:val="007854FB"/>
    <w:rsid w:val="007B27A3"/>
    <w:rsid w:val="007C41B0"/>
    <w:rsid w:val="007C709A"/>
    <w:rsid w:val="007D2C79"/>
    <w:rsid w:val="007E6F8A"/>
    <w:rsid w:val="00804546"/>
    <w:rsid w:val="008059AF"/>
    <w:rsid w:val="008153F5"/>
    <w:rsid w:val="00815754"/>
    <w:rsid w:val="008348AB"/>
    <w:rsid w:val="00846F99"/>
    <w:rsid w:val="00856E74"/>
    <w:rsid w:val="008579B3"/>
    <w:rsid w:val="00864C7F"/>
    <w:rsid w:val="00865188"/>
    <w:rsid w:val="00883EC0"/>
    <w:rsid w:val="00886D8D"/>
    <w:rsid w:val="0089151F"/>
    <w:rsid w:val="008922A3"/>
    <w:rsid w:val="00894D41"/>
    <w:rsid w:val="008A5452"/>
    <w:rsid w:val="008A6CF3"/>
    <w:rsid w:val="008A6F40"/>
    <w:rsid w:val="008B3164"/>
    <w:rsid w:val="008B498B"/>
    <w:rsid w:val="008C14A7"/>
    <w:rsid w:val="008C2E99"/>
    <w:rsid w:val="008E202B"/>
    <w:rsid w:val="008E7626"/>
    <w:rsid w:val="008F2064"/>
    <w:rsid w:val="00901BE2"/>
    <w:rsid w:val="0090450E"/>
    <w:rsid w:val="009154A4"/>
    <w:rsid w:val="009428E9"/>
    <w:rsid w:val="00942F84"/>
    <w:rsid w:val="00944F74"/>
    <w:rsid w:val="00950783"/>
    <w:rsid w:val="009514CC"/>
    <w:rsid w:val="00952EAD"/>
    <w:rsid w:val="00953C81"/>
    <w:rsid w:val="00961FEB"/>
    <w:rsid w:val="0098317B"/>
    <w:rsid w:val="00984470"/>
    <w:rsid w:val="009911A7"/>
    <w:rsid w:val="00991F74"/>
    <w:rsid w:val="00991FE4"/>
    <w:rsid w:val="00995FCA"/>
    <w:rsid w:val="009961D9"/>
    <w:rsid w:val="009A770F"/>
    <w:rsid w:val="009A79F2"/>
    <w:rsid w:val="009B33B9"/>
    <w:rsid w:val="009B59A7"/>
    <w:rsid w:val="009C040D"/>
    <w:rsid w:val="009C3EFE"/>
    <w:rsid w:val="009D40F7"/>
    <w:rsid w:val="009D7AAE"/>
    <w:rsid w:val="009E22B8"/>
    <w:rsid w:val="009E6C3C"/>
    <w:rsid w:val="00A134CB"/>
    <w:rsid w:val="00A21DDF"/>
    <w:rsid w:val="00A27B65"/>
    <w:rsid w:val="00A33DA0"/>
    <w:rsid w:val="00A34702"/>
    <w:rsid w:val="00A36569"/>
    <w:rsid w:val="00A415A8"/>
    <w:rsid w:val="00A675BE"/>
    <w:rsid w:val="00A67628"/>
    <w:rsid w:val="00A764AF"/>
    <w:rsid w:val="00A845D3"/>
    <w:rsid w:val="00A96E37"/>
    <w:rsid w:val="00A97CD4"/>
    <w:rsid w:val="00AA014E"/>
    <w:rsid w:val="00AB735B"/>
    <w:rsid w:val="00AC00BA"/>
    <w:rsid w:val="00AC07AC"/>
    <w:rsid w:val="00AC3627"/>
    <w:rsid w:val="00AC775B"/>
    <w:rsid w:val="00AD0E6F"/>
    <w:rsid w:val="00AF62FD"/>
    <w:rsid w:val="00AF64F1"/>
    <w:rsid w:val="00B07BBA"/>
    <w:rsid w:val="00B12455"/>
    <w:rsid w:val="00B16285"/>
    <w:rsid w:val="00B22BAB"/>
    <w:rsid w:val="00B269C5"/>
    <w:rsid w:val="00B30A44"/>
    <w:rsid w:val="00B323B3"/>
    <w:rsid w:val="00B34653"/>
    <w:rsid w:val="00B468DE"/>
    <w:rsid w:val="00B61641"/>
    <w:rsid w:val="00B7050A"/>
    <w:rsid w:val="00B86DA9"/>
    <w:rsid w:val="00BA1603"/>
    <w:rsid w:val="00BA1A8E"/>
    <w:rsid w:val="00BA2751"/>
    <w:rsid w:val="00BA3EB1"/>
    <w:rsid w:val="00BB1480"/>
    <w:rsid w:val="00BE01F5"/>
    <w:rsid w:val="00BF356B"/>
    <w:rsid w:val="00C01F54"/>
    <w:rsid w:val="00C036C1"/>
    <w:rsid w:val="00C0567A"/>
    <w:rsid w:val="00C1511D"/>
    <w:rsid w:val="00C23F35"/>
    <w:rsid w:val="00C305B3"/>
    <w:rsid w:val="00C404C7"/>
    <w:rsid w:val="00C564C3"/>
    <w:rsid w:val="00C651FC"/>
    <w:rsid w:val="00C658C4"/>
    <w:rsid w:val="00C76769"/>
    <w:rsid w:val="00C8345B"/>
    <w:rsid w:val="00C84F26"/>
    <w:rsid w:val="00C92558"/>
    <w:rsid w:val="00C97F25"/>
    <w:rsid w:val="00CA23D4"/>
    <w:rsid w:val="00CA3898"/>
    <w:rsid w:val="00CA596D"/>
    <w:rsid w:val="00CB1426"/>
    <w:rsid w:val="00CB5015"/>
    <w:rsid w:val="00CD4CEB"/>
    <w:rsid w:val="00CD6520"/>
    <w:rsid w:val="00CD670D"/>
    <w:rsid w:val="00CE093E"/>
    <w:rsid w:val="00D07038"/>
    <w:rsid w:val="00D16302"/>
    <w:rsid w:val="00D2275F"/>
    <w:rsid w:val="00D32D35"/>
    <w:rsid w:val="00D60FB5"/>
    <w:rsid w:val="00D95E3E"/>
    <w:rsid w:val="00DA0274"/>
    <w:rsid w:val="00DB61F1"/>
    <w:rsid w:val="00DC63D3"/>
    <w:rsid w:val="00DD250F"/>
    <w:rsid w:val="00DD2DD0"/>
    <w:rsid w:val="00DD3718"/>
    <w:rsid w:val="00E15851"/>
    <w:rsid w:val="00E22B1C"/>
    <w:rsid w:val="00E2513F"/>
    <w:rsid w:val="00E27D9B"/>
    <w:rsid w:val="00E515D7"/>
    <w:rsid w:val="00E539ED"/>
    <w:rsid w:val="00E57160"/>
    <w:rsid w:val="00E73020"/>
    <w:rsid w:val="00E85594"/>
    <w:rsid w:val="00E92320"/>
    <w:rsid w:val="00E96F6A"/>
    <w:rsid w:val="00E97AA3"/>
    <w:rsid w:val="00EA4181"/>
    <w:rsid w:val="00EA5199"/>
    <w:rsid w:val="00EB0F1B"/>
    <w:rsid w:val="00EB1AE7"/>
    <w:rsid w:val="00EB4CC1"/>
    <w:rsid w:val="00EB59D7"/>
    <w:rsid w:val="00EB7855"/>
    <w:rsid w:val="00EE34C3"/>
    <w:rsid w:val="00EE5103"/>
    <w:rsid w:val="00EE7DEE"/>
    <w:rsid w:val="00EE7E4B"/>
    <w:rsid w:val="00EF33CD"/>
    <w:rsid w:val="00F04213"/>
    <w:rsid w:val="00F07228"/>
    <w:rsid w:val="00F24A12"/>
    <w:rsid w:val="00F25642"/>
    <w:rsid w:val="00F32992"/>
    <w:rsid w:val="00F3306D"/>
    <w:rsid w:val="00F4424A"/>
    <w:rsid w:val="00F44750"/>
    <w:rsid w:val="00F45FC1"/>
    <w:rsid w:val="00F462BF"/>
    <w:rsid w:val="00F50C05"/>
    <w:rsid w:val="00F66664"/>
    <w:rsid w:val="00F74BD5"/>
    <w:rsid w:val="00F76F1C"/>
    <w:rsid w:val="00F93255"/>
    <w:rsid w:val="00F95462"/>
    <w:rsid w:val="00FA0CD6"/>
    <w:rsid w:val="00FB3DD0"/>
    <w:rsid w:val="00FB4F55"/>
    <w:rsid w:val="00FD412E"/>
    <w:rsid w:val="00FD590B"/>
    <w:rsid w:val="00FE0B41"/>
    <w:rsid w:val="00FE264B"/>
    <w:rsid w:val="00FF21B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A85FB"/>
  <w15:chartTrackingRefBased/>
  <w15:docId w15:val="{3A9E99D7-8E80-4B8D-A2B4-2DB31788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ind w:left="923" w:right="-2445" w:hanging="923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ous-titre">
    <w:name w:val="Subtitle"/>
    <w:basedOn w:val="Normal"/>
    <w:qFormat/>
    <w:rPr>
      <w:rFonts w:ascii="Arial" w:hAnsi="Arial"/>
      <w:sz w:val="24"/>
    </w:rPr>
  </w:style>
  <w:style w:type="paragraph" w:styleId="Corpsdetexte">
    <w:name w:val="Body Text"/>
    <w:basedOn w:val="Normal"/>
    <w:pPr>
      <w:jc w:val="center"/>
    </w:pPr>
    <w:rPr>
      <w:rFonts w:ascii="Arial" w:hAnsi="Arial"/>
      <w:b/>
      <w:sz w:val="18"/>
    </w:rPr>
  </w:style>
  <w:style w:type="paragraph" w:styleId="Corpsdetexte2">
    <w:name w:val="Body Text 2"/>
    <w:basedOn w:val="Normal"/>
    <w:rPr>
      <w:rFonts w:ascii="Arial" w:hAnsi="Arial"/>
      <w:sz w:val="16"/>
    </w:rPr>
  </w:style>
  <w:style w:type="character" w:styleId="Lienhypertexte">
    <w:name w:val="Hyperlink"/>
    <w:rsid w:val="00095707"/>
    <w:rPr>
      <w:color w:val="0000FF"/>
      <w:u w:val="single"/>
    </w:rPr>
  </w:style>
  <w:style w:type="table" w:styleId="Grilledutableau">
    <w:name w:val="Table Grid"/>
    <w:basedOn w:val="TableauNormal"/>
    <w:rsid w:val="0022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77A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77AF9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9"/>
    <w:rsid w:val="00744549"/>
    <w:rPr>
      <w:rFonts w:ascii="Arial" w:hAnsi="Arial"/>
      <w:b/>
      <w:sz w:val="24"/>
    </w:rPr>
  </w:style>
  <w:style w:type="character" w:customStyle="1" w:styleId="Titre2Car">
    <w:name w:val="Titre 2 Car"/>
    <w:link w:val="Titre2"/>
    <w:uiPriority w:val="99"/>
    <w:rsid w:val="00744549"/>
    <w:rPr>
      <w:rFonts w:ascii="Arial" w:hAnsi="Arial"/>
      <w:sz w:val="24"/>
    </w:rPr>
  </w:style>
  <w:style w:type="character" w:customStyle="1" w:styleId="apple-converted-space">
    <w:name w:val="apple-converted-space"/>
    <w:uiPriority w:val="99"/>
    <w:rsid w:val="0074454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0690266p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5053-D316-4A3F-9F65-5455637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0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E DE REUSSITE EDUCATIVE</vt:lpstr>
    </vt:vector>
  </TitlesOfParts>
  <Company>Rectorat de Lyon</Company>
  <LinksUpToDate>false</LinksUpToDate>
  <CharactersWithSpaces>12266</CharactersWithSpaces>
  <SharedDoc>false</SharedDoc>
  <HLinks>
    <vt:vector size="6" baseType="variant">
      <vt:variant>
        <vt:i4>5373996</vt:i4>
      </vt:variant>
      <vt:variant>
        <vt:i4>14</vt:i4>
      </vt:variant>
      <vt:variant>
        <vt:i4>0</vt:i4>
      </vt:variant>
      <vt:variant>
        <vt:i4>5</vt:i4>
      </vt:variant>
      <vt:variant>
        <vt:lpwstr>mailto:ce.0690266p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E DE REUSSITE EDUCATIVE</dc:title>
  <dc:subject/>
  <dc:creator>CDTI IA DU RHONE</dc:creator>
  <cp:keywords/>
  <cp:lastModifiedBy>circo</cp:lastModifiedBy>
  <cp:revision>4</cp:revision>
  <cp:lastPrinted>2016-08-29T08:39:00Z</cp:lastPrinted>
  <dcterms:created xsi:type="dcterms:W3CDTF">2018-05-23T07:02:00Z</dcterms:created>
  <dcterms:modified xsi:type="dcterms:W3CDTF">2018-05-23T07:02:00Z</dcterms:modified>
</cp:coreProperties>
</file>